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CC9B" w14:textId="0419DCD0" w:rsidR="00185EC8" w:rsidRPr="00FC1EB7" w:rsidRDefault="00FC1EB7" w:rsidP="00185EC8">
      <w:pPr>
        <w:pStyle w:val="BodyText"/>
        <w:spacing w:line="360" w:lineRule="auto"/>
        <w:rPr>
          <w:rFonts w:ascii="Arial" w:hAnsi="Arial" w:cs="Arial"/>
        </w:rPr>
      </w:pPr>
      <w:r w:rsidRPr="00FC1EB7">
        <w:rPr>
          <w:rFonts w:ascii="Arial" w:hAnsi="Arial" w:cs="Arial"/>
        </w:rPr>
        <w:t>1 MAY 2022</w:t>
      </w:r>
    </w:p>
    <w:p w14:paraId="6750C831" w14:textId="71450B21" w:rsidR="00185EC8" w:rsidRPr="00FC1EB7" w:rsidRDefault="00FC1EB7" w:rsidP="00D07D72">
      <w:pPr>
        <w:pStyle w:val="BodyText"/>
        <w:numPr>
          <w:ilvl w:val="0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RECAP OF 12 POWERS</w:t>
      </w:r>
    </w:p>
    <w:p w14:paraId="607E1BDB" w14:textId="36194AB9" w:rsidR="002C213A" w:rsidRPr="00FC1EB7" w:rsidRDefault="00FC1EB7" w:rsidP="00D07D72">
      <w:pPr>
        <w:pStyle w:val="BodyText"/>
        <w:numPr>
          <w:ilvl w:val="1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RITTEN BY CHARLES AND LATER WITH CORA</w:t>
      </w:r>
    </w:p>
    <w:p w14:paraId="301B53F1" w14:textId="33681757" w:rsidR="002C213A" w:rsidRPr="00FC1EB7" w:rsidRDefault="00FC1EB7" w:rsidP="00D07D72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IDENTIFIED TWELVE GIFTS, “OR POWERS</w:t>
      </w:r>
    </w:p>
    <w:p w14:paraId="660EF513" w14:textId="3B8AE698" w:rsidR="00D07D72" w:rsidRPr="00FC1EB7" w:rsidRDefault="00FC1EB7" w:rsidP="00107231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 xml:space="preserve">WHICH WHEN FULLY DEVELOPED </w:t>
      </w:r>
    </w:p>
    <w:p w14:paraId="73EEBE4E" w14:textId="446F5644" w:rsidR="00D07D72" w:rsidRPr="00FC1EB7" w:rsidRDefault="00FC1EB7" w:rsidP="00107231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BRING FORTH THE EXPRESSION OF THE INDWELLING CHRIST IN EVERY HUMAN BEING</w:t>
      </w:r>
    </w:p>
    <w:p w14:paraId="1D1B51CD" w14:textId="6F92FA46" w:rsidR="00EA5694" w:rsidRPr="00FC1EB7" w:rsidRDefault="00FC1EB7" w:rsidP="00EA5694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HE IDENTIFIED ONE OF THE TWELVE APOSTLES FOR EACH POWER</w:t>
      </w:r>
    </w:p>
    <w:p w14:paraId="377837DA" w14:textId="5991D09B" w:rsidR="00EA5694" w:rsidRPr="00FC1EB7" w:rsidRDefault="00FC1EB7" w:rsidP="00EA5694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BUT WHAT HE MAY NOT HAVE BEEN AWARE OF 100 YEARS AGO</w:t>
      </w:r>
    </w:p>
    <w:p w14:paraId="465F0CC4" w14:textId="388BC41F" w:rsidR="008954B2" w:rsidRPr="00FC1EB7" w:rsidRDefault="00FC1EB7" w:rsidP="008954B2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AND WHAT WAS KNOWN FOR HUNDREDS OF YEARS IN EARLY CHRISTIANITY</w:t>
      </w:r>
    </w:p>
    <w:p w14:paraId="7DFAB342" w14:textId="2D8AD2F2" w:rsidR="008954B2" w:rsidRPr="00FC1EB7" w:rsidRDefault="00FC1EB7" w:rsidP="008954B2">
      <w:pPr>
        <w:pStyle w:val="BodyText"/>
        <w:numPr>
          <w:ilvl w:val="6"/>
          <w:numId w:val="14"/>
        </w:numPr>
        <w:spacing w:after="0"/>
        <w:rPr>
          <w:rFonts w:ascii="Arial" w:hAnsi="Arial" w:cs="Arial"/>
          <w:highlight w:val="yellow"/>
        </w:rPr>
      </w:pPr>
      <w:r w:rsidRPr="00FC1EB7">
        <w:rPr>
          <w:rFonts w:ascii="Arial" w:hAnsi="Arial" w:cs="Arial"/>
          <w:highlight w:val="yellow"/>
        </w:rPr>
        <w:t>WAS THAT MOST OF THE “APOSTLES” WERE IN FACT WOMEN</w:t>
      </w:r>
    </w:p>
    <w:p w14:paraId="3CA92962" w14:textId="0E45D904" w:rsidR="008954B2" w:rsidRPr="00FC1EB7" w:rsidRDefault="00FC1EB7" w:rsidP="008954B2">
      <w:pPr>
        <w:pStyle w:val="BodyText"/>
        <w:numPr>
          <w:ilvl w:val="7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HAT IF CF HAD KNOWN THAT?</w:t>
      </w:r>
    </w:p>
    <w:p w14:paraId="764BCBC4" w14:textId="17A6BEA0" w:rsidR="008954B2" w:rsidRPr="00FC1EB7" w:rsidRDefault="00FC1EB7" w:rsidP="008954B2">
      <w:pPr>
        <w:pStyle w:val="BodyText"/>
        <w:numPr>
          <w:ilvl w:val="6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MANY OF THE WOMEN HAVE BEEN LOST TO HISTORY</w:t>
      </w:r>
    </w:p>
    <w:p w14:paraId="6E764F8F" w14:textId="57250ED1" w:rsidR="008954B2" w:rsidRPr="00FC1EB7" w:rsidRDefault="00FC1EB7" w:rsidP="008954B2">
      <w:pPr>
        <w:pStyle w:val="BodyText"/>
        <w:numPr>
          <w:ilvl w:val="7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SO WHAT I AM DOING</w:t>
      </w:r>
    </w:p>
    <w:p w14:paraId="7E2834B3" w14:textId="3AA4315E" w:rsidR="008954B2" w:rsidRPr="00FC1EB7" w:rsidRDefault="00FC1EB7" w:rsidP="008954B2">
      <w:pPr>
        <w:pStyle w:val="BodyText"/>
        <w:numPr>
          <w:ilvl w:val="8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IS CONNECTING WOMEN FROM BOTH THE HEBREW SCRIPTURES</w:t>
      </w:r>
    </w:p>
    <w:p w14:paraId="1921324F" w14:textId="4713F5FE" w:rsidR="008954B2" w:rsidRPr="00FC1EB7" w:rsidRDefault="00FC1EB7" w:rsidP="008954B2">
      <w:pPr>
        <w:pStyle w:val="BodyText"/>
        <w:numPr>
          <w:ilvl w:val="8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OLD TESTAMENT</w:t>
      </w:r>
    </w:p>
    <w:p w14:paraId="36053E2D" w14:textId="6306301E" w:rsidR="008954B2" w:rsidRPr="00FC1EB7" w:rsidRDefault="00FC1EB7" w:rsidP="008954B2">
      <w:pPr>
        <w:pStyle w:val="BodyText"/>
        <w:numPr>
          <w:ilvl w:val="7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AND THE CHRISTIAN SCRIPTURES</w:t>
      </w:r>
    </w:p>
    <w:p w14:paraId="72FE73C7" w14:textId="25AC4281" w:rsidR="008954B2" w:rsidRPr="00FC1EB7" w:rsidRDefault="00FC1EB7" w:rsidP="008954B2">
      <w:pPr>
        <w:pStyle w:val="BodyText"/>
        <w:numPr>
          <w:ilvl w:val="8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NT</w:t>
      </w:r>
    </w:p>
    <w:p w14:paraId="7A7DBFC5" w14:textId="3AA95E72" w:rsidR="008954B2" w:rsidRPr="00FC1EB7" w:rsidRDefault="00FC1EB7" w:rsidP="008954B2">
      <w:pPr>
        <w:pStyle w:val="BodyText"/>
        <w:numPr>
          <w:ilvl w:val="8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O THE POWERS</w:t>
      </w:r>
    </w:p>
    <w:p w14:paraId="318310F9" w14:textId="1916D3E2" w:rsidR="00107231" w:rsidRPr="00FC1EB7" w:rsidRDefault="00FC1EB7" w:rsidP="00107231">
      <w:pPr>
        <w:pStyle w:val="BodyText"/>
        <w:numPr>
          <w:ilvl w:val="1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HEN CF WROTE THE ARTICLES ABOUT EACH POWER</w:t>
      </w:r>
    </w:p>
    <w:p w14:paraId="7F7CFF19" w14:textId="780ACABA" w:rsidR="000A4852" w:rsidRPr="00FC1EB7" w:rsidRDefault="00FC1EB7" w:rsidP="000A4852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E LIVED A DIFFERENT CULTURE</w:t>
      </w:r>
    </w:p>
    <w:p w14:paraId="6F7073EF" w14:textId="289FA071" w:rsidR="000A4852" w:rsidRPr="00FC1EB7" w:rsidRDefault="00FC1EB7" w:rsidP="000A4852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APPROX. 4000 YEARS OF STEADILY INCREASING PATRIARCHY</w:t>
      </w:r>
    </w:p>
    <w:p w14:paraId="141B90AE" w14:textId="7A963901" w:rsidR="00C14F52" w:rsidRPr="00FC1EB7" w:rsidRDefault="00FC1EB7" w:rsidP="00C14F52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IN WHICH THE ENERGIES OF HUMANITY</w:t>
      </w:r>
    </w:p>
    <w:p w14:paraId="659C091F" w14:textId="0F4AB5CF" w:rsidR="00C14F52" w:rsidRPr="00FC1EB7" w:rsidRDefault="00FC1EB7" w:rsidP="00C14F52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PARTICULARLY IN THE WEST</w:t>
      </w:r>
    </w:p>
    <w:p w14:paraId="72C6885A" w14:textId="2C202DD5" w:rsidR="00C14F52" w:rsidRPr="00FC1EB7" w:rsidRDefault="00FC1EB7" w:rsidP="00C14F52">
      <w:pPr>
        <w:pStyle w:val="BodyText"/>
        <w:numPr>
          <w:ilvl w:val="4"/>
          <w:numId w:val="14"/>
        </w:numPr>
        <w:spacing w:after="0"/>
        <w:rPr>
          <w:rFonts w:ascii="Arial" w:hAnsi="Arial" w:cs="Arial"/>
          <w:highlight w:val="yellow"/>
        </w:rPr>
      </w:pPr>
      <w:r w:rsidRPr="00FC1EB7">
        <w:rPr>
          <w:rFonts w:ascii="Arial" w:hAnsi="Arial" w:cs="Arial"/>
          <w:highlight w:val="yellow"/>
        </w:rPr>
        <w:t>WERE THE ENERGIES OF MASCULINITY</w:t>
      </w:r>
    </w:p>
    <w:p w14:paraId="4870D9E4" w14:textId="14D48CE7" w:rsidR="00C14F52" w:rsidRPr="00FC1EB7" w:rsidRDefault="00FC1EB7" w:rsidP="00C14F52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DOMINANCE</w:t>
      </w:r>
    </w:p>
    <w:p w14:paraId="3FDCA35E" w14:textId="3EFA260C" w:rsidR="00C14F52" w:rsidRPr="00FC1EB7" w:rsidRDefault="00FC1EB7" w:rsidP="00C14F52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CONTROL</w:t>
      </w:r>
    </w:p>
    <w:p w14:paraId="4BE44F20" w14:textId="18694437" w:rsidR="00C14F52" w:rsidRPr="00FC1EB7" w:rsidRDefault="00FC1EB7" w:rsidP="00C14F52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INTELLECTUALISM</w:t>
      </w:r>
    </w:p>
    <w:p w14:paraId="6FBAE9DF" w14:textId="2F879B11" w:rsidR="00541F73" w:rsidRPr="00FC1EB7" w:rsidRDefault="00FC1EB7" w:rsidP="00541F73">
      <w:pPr>
        <w:pStyle w:val="BodyText"/>
        <w:numPr>
          <w:ilvl w:val="6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HEAD ENERGY</w:t>
      </w:r>
    </w:p>
    <w:p w14:paraId="4C24980C" w14:textId="15B855E8" w:rsidR="00541F73" w:rsidRPr="00FC1EB7" w:rsidRDefault="00FC1EB7" w:rsidP="00541F73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PLEASE NOT THAT I DO NOT SAY THIS WAS A BAD THING</w:t>
      </w:r>
    </w:p>
    <w:p w14:paraId="476F076F" w14:textId="17D58D68" w:rsidR="00541F73" w:rsidRDefault="00FC1EB7" w:rsidP="00541F73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BUT IT WAS NOT BALANCED!</w:t>
      </w:r>
    </w:p>
    <w:p w14:paraId="16D81622" w14:textId="77777777" w:rsidR="00B95618" w:rsidRDefault="00B95618" w:rsidP="00B95618">
      <w:pPr>
        <w:pStyle w:val="BodyText"/>
        <w:spacing w:after="0"/>
        <w:rPr>
          <w:rFonts w:ascii="Arial" w:hAnsi="Arial" w:cs="Arial"/>
        </w:rPr>
      </w:pPr>
    </w:p>
    <w:p w14:paraId="79AC1927" w14:textId="77777777" w:rsidR="00B95618" w:rsidRDefault="00B95618" w:rsidP="00B95618">
      <w:pPr>
        <w:pStyle w:val="BodyText"/>
        <w:spacing w:after="0"/>
        <w:rPr>
          <w:rFonts w:ascii="Arial" w:hAnsi="Arial" w:cs="Arial"/>
        </w:rPr>
      </w:pPr>
    </w:p>
    <w:p w14:paraId="7C5E52D2" w14:textId="77777777" w:rsidR="00B95618" w:rsidRDefault="00B95618" w:rsidP="00B95618">
      <w:pPr>
        <w:pStyle w:val="BodyText"/>
        <w:spacing w:after="0"/>
        <w:rPr>
          <w:rFonts w:ascii="Arial" w:hAnsi="Arial" w:cs="Arial"/>
        </w:rPr>
      </w:pPr>
    </w:p>
    <w:p w14:paraId="0BD20063" w14:textId="77777777" w:rsidR="00B95618" w:rsidRDefault="00B95618" w:rsidP="00B95618">
      <w:pPr>
        <w:pStyle w:val="BodyText"/>
        <w:spacing w:after="0"/>
        <w:rPr>
          <w:rFonts w:ascii="Arial" w:hAnsi="Arial" w:cs="Arial"/>
        </w:rPr>
      </w:pPr>
    </w:p>
    <w:p w14:paraId="6BCBE64A" w14:textId="56BC23AE" w:rsidR="00ED7BC4" w:rsidRPr="00FC1EB7" w:rsidRDefault="00FC1EB7" w:rsidP="00ED7BC4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lastRenderedPageBreak/>
        <w:t>FROM THIS LOWER FREQUENCY OF ENERGY</w:t>
      </w:r>
    </w:p>
    <w:p w14:paraId="673EAB33" w14:textId="0393FD69" w:rsidR="00ED7BC4" w:rsidRPr="00FC1EB7" w:rsidRDefault="00FC1EB7" w:rsidP="00ED7BC4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E CREATED WONDEROUS TECHNOLOGY AND MIGHT</w:t>
      </w:r>
    </w:p>
    <w:p w14:paraId="6C6A4CA3" w14:textId="7E69BA66" w:rsidR="00ED7BC4" w:rsidRPr="00FC1EB7" w:rsidRDefault="00FC1EB7" w:rsidP="00ED7BC4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BUT WE LACKED THE HEART</w:t>
      </w:r>
    </w:p>
    <w:p w14:paraId="3BE46030" w14:textId="03D67135" w:rsidR="00ED7BC4" w:rsidRPr="00FC1EB7" w:rsidRDefault="00FC1EB7" w:rsidP="00ED7BC4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HICH MEANS WE CREATED A WORLD O</w:t>
      </w:r>
      <w:r w:rsidR="00B95618">
        <w:rPr>
          <w:rFonts w:ascii="Arial" w:hAnsi="Arial" w:cs="Arial"/>
        </w:rPr>
        <w:t>F</w:t>
      </w:r>
      <w:r w:rsidRPr="00FC1EB7">
        <w:rPr>
          <w:rFonts w:ascii="Arial" w:hAnsi="Arial" w:cs="Arial"/>
        </w:rPr>
        <w:t xml:space="preserve"> MANUFACTURING, TECHNOLOGY, WITHOUT THINKING OF THE CONSEQUENCES OF OUR ACTION</w:t>
      </w:r>
    </w:p>
    <w:p w14:paraId="11BEE9A2" w14:textId="0BAB0C0C" w:rsidR="009724FA" w:rsidRPr="00FC1EB7" w:rsidRDefault="00FC1EB7" w:rsidP="009724FA">
      <w:pPr>
        <w:pStyle w:val="BodyText"/>
        <w:numPr>
          <w:ilvl w:val="6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ARS</w:t>
      </w:r>
    </w:p>
    <w:p w14:paraId="55164CF7" w14:textId="7AF7D7F9" w:rsidR="007A0FD3" w:rsidRPr="00FC1EB7" w:rsidRDefault="00FC1EB7" w:rsidP="009724FA">
      <w:pPr>
        <w:pStyle w:val="BodyText"/>
        <w:numPr>
          <w:ilvl w:val="6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GLOBAL CLIMATE CRISES</w:t>
      </w:r>
    </w:p>
    <w:p w14:paraId="395F12E8" w14:textId="3DE2343D" w:rsidR="007A0FD3" w:rsidRPr="00FC1EB7" w:rsidRDefault="00FC1EB7" w:rsidP="009724FA">
      <w:pPr>
        <w:pStyle w:val="BodyText"/>
        <w:numPr>
          <w:ilvl w:val="6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HUGE GAP BETWEEN PEOPLES IN ECONOMICS</w:t>
      </w:r>
    </w:p>
    <w:p w14:paraId="07ACC013" w14:textId="3FABD231" w:rsidR="002576A0" w:rsidRPr="00FC1EB7" w:rsidRDefault="00FC1EB7" w:rsidP="002576A0">
      <w:pPr>
        <w:pStyle w:val="BodyText"/>
        <w:numPr>
          <w:ilvl w:val="6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STARVATION IN PLACES WHEN THERE IS MORE THAN ENOUGH FOOD TO FEED EVERY LIVING BEING</w:t>
      </w:r>
    </w:p>
    <w:p w14:paraId="11A5405D" w14:textId="74EA08CF" w:rsidR="002576A0" w:rsidRPr="00FC1EB7" w:rsidRDefault="00FC1EB7" w:rsidP="002576A0">
      <w:pPr>
        <w:pStyle w:val="BodyText"/>
        <w:numPr>
          <w:ilvl w:val="6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A WORLD OVERPOPULATED</w:t>
      </w:r>
    </w:p>
    <w:p w14:paraId="02592D97" w14:textId="325047A3" w:rsidR="008954B2" w:rsidRPr="00B95618" w:rsidRDefault="00FC1EB7" w:rsidP="008954B2">
      <w:pPr>
        <w:pStyle w:val="BodyText"/>
        <w:numPr>
          <w:ilvl w:val="2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IT IS TIME TO BRING THE FEMININE ENERGIES OF THE TWELVE POWERS BACK INTO THE PICTURE</w:t>
      </w:r>
    </w:p>
    <w:p w14:paraId="2962E81F" w14:textId="3B9CB708" w:rsidR="00D740CC" w:rsidRPr="00FC1EB7" w:rsidRDefault="00FC1EB7" w:rsidP="00D740CC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IME TO USE THAT ENERGY TO BRING BALANCE TO THE WORLD</w:t>
      </w:r>
    </w:p>
    <w:p w14:paraId="126F42EF" w14:textId="0C108025" w:rsidR="00D740CC" w:rsidRPr="00FC1EB7" w:rsidRDefault="00FC1EB7" w:rsidP="00D740CC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IME TO BRING IN THE HEART ENERGY</w:t>
      </w:r>
    </w:p>
    <w:p w14:paraId="106A822C" w14:textId="3619D9CE" w:rsidR="00D740CC" w:rsidRPr="00B95618" w:rsidRDefault="00FC1EB7" w:rsidP="00D740CC">
      <w:pPr>
        <w:pStyle w:val="BodyText"/>
        <w:numPr>
          <w:ilvl w:val="3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WHICH ASKS</w:t>
      </w:r>
    </w:p>
    <w:p w14:paraId="46E32E2A" w14:textId="6ED76F34" w:rsidR="009B56FA" w:rsidRPr="00FC1EB7" w:rsidRDefault="00FC1EB7" w:rsidP="009B56FA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HOW CAN THIS BENEFIT ALL</w:t>
      </w:r>
    </w:p>
    <w:p w14:paraId="33BDC5C6" w14:textId="397E7705" w:rsidR="009B56FA" w:rsidRPr="00FC1EB7" w:rsidRDefault="00FC1EB7" w:rsidP="009B56FA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HAT EFFECTS WILL THIS HAVE ON EVERYONE</w:t>
      </w:r>
    </w:p>
    <w:p w14:paraId="5306D901" w14:textId="3E1E4C46" w:rsidR="009B56FA" w:rsidRPr="00FC1EB7" w:rsidRDefault="00FC1EB7" w:rsidP="009B56FA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IN THE LONG TERM</w:t>
      </w:r>
    </w:p>
    <w:p w14:paraId="3366BAE9" w14:textId="410573E0" w:rsidR="009B56FA" w:rsidRPr="00FC1EB7" w:rsidRDefault="00FC1EB7" w:rsidP="00A52A70">
      <w:pPr>
        <w:pStyle w:val="BodyText"/>
        <w:numPr>
          <w:ilvl w:val="0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POWER</w:t>
      </w:r>
    </w:p>
    <w:p w14:paraId="5462CCAA" w14:textId="4174DD76" w:rsidR="00A52A70" w:rsidRPr="00B95618" w:rsidRDefault="00FC1EB7" w:rsidP="00A52A70">
      <w:pPr>
        <w:pStyle w:val="BodyText"/>
        <w:numPr>
          <w:ilvl w:val="1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DISCIPLE PHILLIP</w:t>
      </w:r>
    </w:p>
    <w:p w14:paraId="32BE172F" w14:textId="09E17AE2" w:rsidR="009A7E78" w:rsidRPr="00FC1EB7" w:rsidRDefault="00FC1EB7" w:rsidP="009A7E78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LOVER OF HORSES</w:t>
      </w:r>
    </w:p>
    <w:p w14:paraId="782CAF22" w14:textId="2180CF87" w:rsidR="0012636F" w:rsidRPr="00FC1EB7" w:rsidRDefault="00FC1EB7" w:rsidP="00111910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HORSES REPRESENTED POWER</w:t>
      </w:r>
    </w:p>
    <w:p w14:paraId="5EBF704B" w14:textId="36238628" w:rsidR="00111910" w:rsidRPr="00FC1EB7" w:rsidRDefault="00FC1EB7" w:rsidP="00111910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GENERALS ROAD HORSES</w:t>
      </w:r>
    </w:p>
    <w:p w14:paraId="2B78D0C3" w14:textId="6F8B7989" w:rsidR="00111910" w:rsidRPr="00FC1EB7" w:rsidRDefault="00FC1EB7" w:rsidP="00111910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BUT IT WAS A VERY MASCULINE IDEA OF POWER</w:t>
      </w:r>
    </w:p>
    <w:p w14:paraId="1EABB615" w14:textId="6CD2FF57" w:rsidR="00111910" w:rsidRPr="00FC1EB7" w:rsidRDefault="00FC1EB7" w:rsidP="00A26365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 xml:space="preserve">THAT ENERGY SHOWS UP TODAY </w:t>
      </w:r>
    </w:p>
    <w:p w14:paraId="3121E40F" w14:textId="30CF42B2" w:rsidR="00386ABE" w:rsidRPr="00FC1EB7" w:rsidRDefault="00FC1EB7" w:rsidP="00386ABE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JAMES RIVER MEN’S CONFERENCE</w:t>
      </w:r>
    </w:p>
    <w:p w14:paraId="6D43C1E3" w14:textId="6B47A15C" w:rsidR="00386ABE" w:rsidRPr="00FC1EB7" w:rsidRDefault="00FC1EB7" w:rsidP="00386ABE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FOOTBALL PLAYERS</w:t>
      </w:r>
    </w:p>
    <w:p w14:paraId="76C70B47" w14:textId="280A0E4F" w:rsidR="00386ABE" w:rsidRPr="00FC1EB7" w:rsidRDefault="00FC1EB7" w:rsidP="00386ABE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PRO WRESTLERS</w:t>
      </w:r>
    </w:p>
    <w:p w14:paraId="57F051CE" w14:textId="66868694" w:rsidR="00386ABE" w:rsidRPr="00FC1EB7" w:rsidRDefault="00FC1EB7" w:rsidP="00386ABE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BULL RIDERS</w:t>
      </w:r>
    </w:p>
    <w:p w14:paraId="1BDED024" w14:textId="4FA75ED6" w:rsidR="00386ABE" w:rsidRPr="00FC1EB7" w:rsidRDefault="00FC1EB7" w:rsidP="00386ABE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 xml:space="preserve">NINJA WARRIORS AND </w:t>
      </w:r>
    </w:p>
    <w:p w14:paraId="7ED99389" w14:textId="60B2837B" w:rsidR="00CD0922" w:rsidRPr="00FC1EB7" w:rsidRDefault="00FC1EB7" w:rsidP="00CD0922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MONSTER TRUCKS</w:t>
      </w:r>
    </w:p>
    <w:p w14:paraId="15A19131" w14:textId="12EA915B" w:rsidR="00CD0922" w:rsidRPr="00FC1EB7" w:rsidRDefault="00FC1EB7" w:rsidP="00CD0922">
      <w:pPr>
        <w:pStyle w:val="BodyText"/>
        <w:numPr>
          <w:ilvl w:val="6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ALL THE THINGS THAT JESUS ADORES.</w:t>
      </w:r>
    </w:p>
    <w:p w14:paraId="683EFF60" w14:textId="620BE2F5" w:rsidR="00CD0922" w:rsidRDefault="00FC1EB7" w:rsidP="00980ADE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 xml:space="preserve">YES IT IS TIME FOR SOME FEMININE ENERGY </w:t>
      </w:r>
    </w:p>
    <w:p w14:paraId="2675BCFA" w14:textId="77777777" w:rsidR="00B95618" w:rsidRDefault="00B95618" w:rsidP="00B95618">
      <w:pPr>
        <w:pStyle w:val="BodyText"/>
        <w:spacing w:after="0"/>
        <w:rPr>
          <w:rFonts w:ascii="Arial" w:hAnsi="Arial" w:cs="Arial"/>
        </w:rPr>
      </w:pPr>
    </w:p>
    <w:p w14:paraId="54874837" w14:textId="77777777" w:rsidR="00B95618" w:rsidRDefault="00B95618" w:rsidP="00B95618">
      <w:pPr>
        <w:pStyle w:val="BodyText"/>
        <w:spacing w:after="0"/>
        <w:rPr>
          <w:rFonts w:ascii="Arial" w:hAnsi="Arial" w:cs="Arial"/>
        </w:rPr>
      </w:pPr>
    </w:p>
    <w:p w14:paraId="0ADE3E9C" w14:textId="77777777" w:rsidR="00B95618" w:rsidRDefault="00B95618" w:rsidP="00B95618">
      <w:pPr>
        <w:pStyle w:val="BodyText"/>
        <w:spacing w:after="0"/>
        <w:rPr>
          <w:rFonts w:ascii="Arial" w:hAnsi="Arial" w:cs="Arial"/>
        </w:rPr>
      </w:pPr>
    </w:p>
    <w:p w14:paraId="30C95136" w14:textId="77777777" w:rsidR="00B95618" w:rsidRDefault="00B95618" w:rsidP="00B95618">
      <w:pPr>
        <w:pStyle w:val="BodyText"/>
        <w:spacing w:after="0"/>
        <w:rPr>
          <w:rFonts w:ascii="Arial" w:hAnsi="Arial" w:cs="Arial"/>
        </w:rPr>
      </w:pPr>
    </w:p>
    <w:p w14:paraId="682A4508" w14:textId="77777777" w:rsidR="00B95618" w:rsidRPr="00FC1EB7" w:rsidRDefault="00B95618" w:rsidP="00B95618">
      <w:pPr>
        <w:pStyle w:val="BodyText"/>
        <w:spacing w:after="0"/>
        <w:rPr>
          <w:rFonts w:ascii="Arial" w:hAnsi="Arial" w:cs="Arial"/>
        </w:rPr>
      </w:pPr>
    </w:p>
    <w:p w14:paraId="23B28019" w14:textId="387A7E19" w:rsidR="002576A0" w:rsidRPr="00FC1EB7" w:rsidRDefault="00FC1EB7" w:rsidP="0048317E">
      <w:pPr>
        <w:pStyle w:val="BodyText"/>
        <w:numPr>
          <w:ilvl w:val="1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lastRenderedPageBreak/>
        <w:t>SO JUST WHAT IS THE POWER OF POWER?</w:t>
      </w:r>
    </w:p>
    <w:p w14:paraId="28752605" w14:textId="396D91AD" w:rsidR="0048317E" w:rsidRPr="00B95618" w:rsidRDefault="00FC1EB7" w:rsidP="0048317E">
      <w:pPr>
        <w:pStyle w:val="BodyText"/>
        <w:numPr>
          <w:ilvl w:val="2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YOUR POWER CENTER IS THE THROAT CHAKRA</w:t>
      </w:r>
    </w:p>
    <w:p w14:paraId="28B4978B" w14:textId="61C0CF1C" w:rsidR="004E46DF" w:rsidRPr="00FC1EB7" w:rsidRDefault="00FC1EB7" w:rsidP="004E46DF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 xml:space="preserve">MIDWAY BETWEEN </w:t>
      </w:r>
    </w:p>
    <w:p w14:paraId="31BB3092" w14:textId="76CCD538" w:rsidR="004E46DF" w:rsidRPr="00FC1EB7" w:rsidRDefault="00FC1EB7" w:rsidP="004E46DF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BRAIN</w:t>
      </w:r>
    </w:p>
    <w:p w14:paraId="75D8D862" w14:textId="0807724D" w:rsidR="004E46DF" w:rsidRPr="00FC1EB7" w:rsidRDefault="00FC1EB7" w:rsidP="004E46DF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HEART</w:t>
      </w:r>
    </w:p>
    <w:p w14:paraId="53B96B77" w14:textId="2E03D78D" w:rsidR="004E46DF" w:rsidRPr="00FC1EB7" w:rsidRDefault="00FC1EB7" w:rsidP="004E46DF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IT’S OBVIOUS THEN THAT WE ARE MOST POWERFUL</w:t>
      </w:r>
    </w:p>
    <w:p w14:paraId="499B4B06" w14:textId="5E463991" w:rsidR="004E46DF" w:rsidRPr="00B95618" w:rsidRDefault="00FC1EB7" w:rsidP="004E46DF">
      <w:pPr>
        <w:pStyle w:val="BodyText"/>
        <w:numPr>
          <w:ilvl w:val="6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THROUGH OUR WORDS</w:t>
      </w:r>
    </w:p>
    <w:p w14:paraId="4FD7E0EA" w14:textId="0DAE36EC" w:rsidR="004E46DF" w:rsidRPr="00FC1EB7" w:rsidRDefault="00FC1EB7" w:rsidP="004E46DF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AND OUR WORDS ARE MOST POWER WHEN THE THOUGHTS BEHIND THEM ARE GUIDED BY THE HEART WITHIN THEM</w:t>
      </w:r>
    </w:p>
    <w:p w14:paraId="3BECE819" w14:textId="5896A1B8" w:rsidR="000F53D7" w:rsidRPr="00FC1EB7" w:rsidRDefault="00FC1EB7" w:rsidP="00107231">
      <w:pPr>
        <w:pStyle w:val="BodyText"/>
        <w:numPr>
          <w:ilvl w:val="1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HINK OUR WORDS ARE NOT THE MOST POWERFUL FORCE THERE IS</w:t>
      </w:r>
    </w:p>
    <w:p w14:paraId="6B9A6BEF" w14:textId="6961AA3B" w:rsidR="000F53D7" w:rsidRPr="00FC1EB7" w:rsidRDefault="00FC1EB7" w:rsidP="000F53D7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B95618">
        <w:rPr>
          <w:rFonts w:ascii="Arial" w:hAnsi="Arial" w:cs="Arial"/>
          <w:highlight w:val="yellow"/>
        </w:rPr>
        <w:t>CF – “IT IS WITH THE POWER OF OUR WORD THAT WE ENGAGE THE</w:t>
      </w:r>
      <w:r w:rsidRPr="00FC1EB7">
        <w:rPr>
          <w:rFonts w:ascii="Arial" w:hAnsi="Arial" w:cs="Arial"/>
        </w:rPr>
        <w:t xml:space="preserve"> WHEELS OF CREATION ITSELF </w:t>
      </w:r>
    </w:p>
    <w:p w14:paraId="098916D9" w14:textId="5A5A9FFC" w:rsidR="000F53D7" w:rsidRPr="00FC1EB7" w:rsidRDefault="00FC1EB7" w:rsidP="000F53D7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 xml:space="preserve">AND WHATEVER WE “BIND ON EARTH SHALL BE BOUND IN HEAVEN, AND WHATEVER [WE] LOOSE ON EARTH WILL BE LOOSED IN HEAVEN.” [MATTHEW 18:18] </w:t>
      </w:r>
    </w:p>
    <w:p w14:paraId="4C90E80D" w14:textId="2C8645AC" w:rsidR="000F53D7" w:rsidRPr="00FC1EB7" w:rsidRDefault="00FC1EB7" w:rsidP="000F53D7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IN THE CREATION STORY OF GENESIS, THE POWER OF THE WORD COMES INTO PLAY ALMOST IMMEDIATELY WITH THE WORDS “</w:t>
      </w:r>
      <w:r w:rsidRPr="00FC1EB7">
        <w:rPr>
          <w:rFonts w:ascii="Arial" w:hAnsi="Arial" w:cs="Arial"/>
          <w:i/>
          <w:iCs/>
        </w:rPr>
        <w:t>LET THERE BE LIGHT.</w:t>
      </w:r>
      <w:r w:rsidRPr="00FC1EB7">
        <w:rPr>
          <w:rFonts w:ascii="Arial" w:hAnsi="Arial" w:cs="Arial"/>
        </w:rPr>
        <w:t xml:space="preserve">” </w:t>
      </w:r>
    </w:p>
    <w:p w14:paraId="2019D7B8" w14:textId="427B6EA3" w:rsidR="009A0001" w:rsidRPr="00FC1EB7" w:rsidRDefault="00FC1EB7" w:rsidP="009A0001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ORDS ARE VIBRATIONS</w:t>
      </w:r>
    </w:p>
    <w:p w14:paraId="55F15201" w14:textId="67A47857" w:rsidR="009A0001" w:rsidRPr="00FC1EB7" w:rsidRDefault="00FC1EB7" w:rsidP="009A0001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HEY ARE ENERGY</w:t>
      </w:r>
    </w:p>
    <w:p w14:paraId="052E0EC5" w14:textId="212DC7DD" w:rsidR="009A0001" w:rsidRPr="00FC1EB7" w:rsidRDefault="00FC1EB7" w:rsidP="009A0001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E CREATE</w:t>
      </w:r>
    </w:p>
    <w:p w14:paraId="032FBE63" w14:textId="1AAE2B22" w:rsidR="009A0001" w:rsidRPr="00FC1EB7" w:rsidRDefault="00FC1EB7" w:rsidP="009A0001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ITH OUR WORDS</w:t>
      </w:r>
    </w:p>
    <w:p w14:paraId="465B15AD" w14:textId="355D74FF" w:rsidR="009A0001" w:rsidRPr="00FC1EB7" w:rsidRDefault="00FC1EB7" w:rsidP="009A0001">
      <w:pPr>
        <w:pStyle w:val="BodyText"/>
        <w:numPr>
          <w:ilvl w:val="6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ITH OUR VOICE</w:t>
      </w:r>
    </w:p>
    <w:p w14:paraId="7BAA2D3F" w14:textId="7E4469B3" w:rsidR="009A0001" w:rsidRPr="00FC1EB7" w:rsidRDefault="00FC1EB7" w:rsidP="009A0001">
      <w:pPr>
        <w:pStyle w:val="BodyText"/>
        <w:numPr>
          <w:ilvl w:val="7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AND WE DESTROY WITH THE SAME POWER</w:t>
      </w:r>
    </w:p>
    <w:p w14:paraId="2AF493AC" w14:textId="5FCFAD85" w:rsidR="009A0001" w:rsidRPr="00FC1EB7" w:rsidRDefault="00FC1EB7" w:rsidP="009A0001">
      <w:pPr>
        <w:pStyle w:val="BodyText"/>
        <w:numPr>
          <w:ilvl w:val="1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VIRTUALLY EVERY SPIRITUAL PATH</w:t>
      </w:r>
    </w:p>
    <w:p w14:paraId="258EA1CA" w14:textId="1DE52BB7" w:rsidR="009A0001" w:rsidRPr="00FC1EB7" w:rsidRDefault="00FC1EB7" w:rsidP="009A0001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ACKNOWLEDGES THE CREATIVE POWER OF WORDS</w:t>
      </w:r>
    </w:p>
    <w:p w14:paraId="1EF33365" w14:textId="2D5CDF8C" w:rsidR="00354B85" w:rsidRPr="00B95618" w:rsidRDefault="00FC1EB7" w:rsidP="00354B85">
      <w:pPr>
        <w:pStyle w:val="BodyText"/>
        <w:numPr>
          <w:ilvl w:val="3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HINDU CREATION STORY</w:t>
      </w:r>
    </w:p>
    <w:p w14:paraId="5F8781A6" w14:textId="75D98E13" w:rsidR="00354B85" w:rsidRPr="00FC1EB7" w:rsidRDefault="00FC1EB7" w:rsidP="00354B85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BRAHMA, THE CREATOR, REVEALS HIMSELF AS A GOLDEN EMBRYO OF SOUND</w:t>
      </w:r>
    </w:p>
    <w:p w14:paraId="07ABF78F" w14:textId="179094BF" w:rsidR="00192AA3" w:rsidRPr="00FC1EB7" w:rsidRDefault="00FC1EB7" w:rsidP="00192AA3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A VOWEL RESONATING OUTWARD FROM HIS CENTER</w:t>
      </w:r>
    </w:p>
    <w:p w14:paraId="4AFA429E" w14:textId="0B53D378" w:rsidR="00192AA3" w:rsidRPr="00B95618" w:rsidRDefault="00FC1EB7" w:rsidP="002D753E">
      <w:pPr>
        <w:pStyle w:val="BodyText"/>
        <w:numPr>
          <w:ilvl w:val="3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TOLTEC TRADITION</w:t>
      </w:r>
    </w:p>
    <w:p w14:paraId="192BD7E5" w14:textId="37B2BA1C" w:rsidR="002D753E" w:rsidRPr="00FC1EB7" w:rsidRDefault="00FC1EB7" w:rsidP="002D753E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BE IMPECCABLE WITH YOUR WORD</w:t>
      </w:r>
    </w:p>
    <w:p w14:paraId="015A6515" w14:textId="6D4953AC" w:rsidR="002D753E" w:rsidRPr="00FC1EB7" w:rsidRDefault="00FC1EB7" w:rsidP="002D753E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FOR YOUR WORD CREATES YOUR REALITY</w:t>
      </w:r>
    </w:p>
    <w:p w14:paraId="73AADED7" w14:textId="17B987D8" w:rsidR="002D753E" w:rsidRPr="00B95618" w:rsidRDefault="00FC1EB7" w:rsidP="002D753E">
      <w:pPr>
        <w:pStyle w:val="BodyText"/>
        <w:numPr>
          <w:ilvl w:val="3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SANSKRIT</w:t>
      </w:r>
    </w:p>
    <w:p w14:paraId="30D027AA" w14:textId="7C4FAE63" w:rsidR="00843995" w:rsidRPr="00FC1EB7" w:rsidRDefault="00FC1EB7" w:rsidP="00843995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MATRIKA SHAKTI</w:t>
      </w:r>
    </w:p>
    <w:p w14:paraId="5A08FD54" w14:textId="53CED867" w:rsidR="00843995" w:rsidRPr="00FC1EB7" w:rsidRDefault="00FC1EB7" w:rsidP="00843995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HE ENERGY OF CREATION IN EVERY SOUND THAT LETTERS MAKE</w:t>
      </w:r>
    </w:p>
    <w:p w14:paraId="17E1024B" w14:textId="22F40A9C" w:rsidR="00843995" w:rsidRPr="00B95618" w:rsidRDefault="00FC1EB7" w:rsidP="00462048">
      <w:pPr>
        <w:pStyle w:val="BodyText"/>
        <w:numPr>
          <w:ilvl w:val="3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ABRAHAMIC RELIGIONS</w:t>
      </w:r>
    </w:p>
    <w:p w14:paraId="27DC23AF" w14:textId="6FD57183" w:rsidR="00462048" w:rsidRDefault="00FC1EB7" w:rsidP="00462048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B95618">
        <w:rPr>
          <w:rFonts w:ascii="Arial" w:hAnsi="Arial" w:cs="Arial"/>
        </w:rPr>
        <w:t>AND GOD SAID…</w:t>
      </w:r>
    </w:p>
    <w:p w14:paraId="48EF859F" w14:textId="77777777" w:rsidR="00B95618" w:rsidRPr="00B95618" w:rsidRDefault="00B95618" w:rsidP="00B95618">
      <w:pPr>
        <w:pStyle w:val="BodyText"/>
        <w:spacing w:after="0"/>
        <w:ind w:left="3600"/>
        <w:rPr>
          <w:rFonts w:ascii="Arial" w:hAnsi="Arial" w:cs="Arial"/>
        </w:rPr>
      </w:pPr>
    </w:p>
    <w:p w14:paraId="7E0A5713" w14:textId="4A96B29E" w:rsidR="00462048" w:rsidRPr="00FC1EB7" w:rsidRDefault="00FC1EB7" w:rsidP="00462048">
      <w:pPr>
        <w:pStyle w:val="BodyText"/>
        <w:numPr>
          <w:ilvl w:val="1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lastRenderedPageBreak/>
        <w:t>REMEMBER THAT GOD IS NOT A MAN</w:t>
      </w:r>
    </w:p>
    <w:p w14:paraId="6BC1DE0B" w14:textId="059C0641" w:rsidR="003B48F7" w:rsidRPr="00B95618" w:rsidRDefault="00FC1EB7" w:rsidP="003B48F7">
      <w:pPr>
        <w:pStyle w:val="BodyText"/>
        <w:numPr>
          <w:ilvl w:val="2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GOD IS THE FULL PRINCIPLE BEHIND ALL</w:t>
      </w:r>
    </w:p>
    <w:p w14:paraId="0ABFF3B6" w14:textId="5A59169A" w:rsidR="003B48F7" w:rsidRPr="00FC1EB7" w:rsidRDefault="00FC1EB7" w:rsidP="003B48F7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MALE AND FEMALE</w:t>
      </w:r>
    </w:p>
    <w:p w14:paraId="5DCF09D9" w14:textId="6D9318CC" w:rsidR="003B48F7" w:rsidRPr="00FC1EB7" w:rsidRDefault="00FC1EB7" w:rsidP="003B48F7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MASCULINE AND FEMININE</w:t>
      </w:r>
    </w:p>
    <w:p w14:paraId="58F1BC80" w14:textId="7AA95290" w:rsidR="003B48F7" w:rsidRPr="00FC1EB7" w:rsidRDefault="00FC1EB7" w:rsidP="003B48F7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EACH FULLY EXPRESSED</w:t>
      </w:r>
    </w:p>
    <w:p w14:paraId="1B28118B" w14:textId="15B0F076" w:rsidR="003B48F7" w:rsidRPr="00FC1EB7" w:rsidRDefault="00FC1EB7" w:rsidP="003B48F7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EACH BALANCED WITH THE OTHER</w:t>
      </w:r>
    </w:p>
    <w:p w14:paraId="5ADF2BB8" w14:textId="31FF9DCE" w:rsidR="003B48F7" w:rsidRPr="00FC1EB7" w:rsidRDefault="00FC1EB7" w:rsidP="003B48F7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EACH OF EQUAL IMPORTANCE</w:t>
      </w:r>
    </w:p>
    <w:p w14:paraId="1E2A9EA3" w14:textId="100B5D05" w:rsidR="003B48F7" w:rsidRPr="00FC1EB7" w:rsidRDefault="00FC1EB7" w:rsidP="003B48F7">
      <w:pPr>
        <w:pStyle w:val="BodyText"/>
        <w:numPr>
          <w:ilvl w:val="0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HE WOMAN OF POWER</w:t>
      </w:r>
    </w:p>
    <w:p w14:paraId="2A5C0F07" w14:textId="4C8B0776" w:rsidR="00B905FE" w:rsidRPr="00B95618" w:rsidRDefault="00FC1EB7" w:rsidP="00B905FE">
      <w:pPr>
        <w:pStyle w:val="BodyText"/>
        <w:numPr>
          <w:ilvl w:val="1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THE FEMALE FIGURE I CHOSE</w:t>
      </w:r>
    </w:p>
    <w:p w14:paraId="6A794CC7" w14:textId="606180A9" w:rsidR="00B905FE" w:rsidRPr="00FC1EB7" w:rsidRDefault="00FC1EB7" w:rsidP="00B905FE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OULD ALMOST CERTAINLY NOT BE ASSOCIATED WITH POWER</w:t>
      </w:r>
    </w:p>
    <w:p w14:paraId="7F8478A8" w14:textId="4F5892CC" w:rsidR="00B905FE" w:rsidRPr="00FC1EB7" w:rsidRDefault="00FC1EB7" w:rsidP="00B905FE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RADITIONALLY</w:t>
      </w:r>
    </w:p>
    <w:p w14:paraId="407D48C5" w14:textId="25C23A6B" w:rsidR="00B905FE" w:rsidRPr="00FC1EB7" w:rsidRDefault="00FC1EB7" w:rsidP="00B905FE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YET THIS WOMAN HAS THE VERY EMBODIMENT OF POWER</w:t>
      </w:r>
    </w:p>
    <w:p w14:paraId="37499E84" w14:textId="77FB51EF" w:rsidR="00B905FE" w:rsidRPr="00FC1EB7" w:rsidRDefault="00FC1EB7" w:rsidP="00B905FE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HIS WOMAN STEPPED INTO HER POWER OF POWER</w:t>
      </w:r>
    </w:p>
    <w:p w14:paraId="12226048" w14:textId="7446A68E" w:rsidR="00AB76A9" w:rsidRPr="00FC1EB7" w:rsidRDefault="00FC1EB7" w:rsidP="00AB76A9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AND DEFIED GOD HIMSELF!</w:t>
      </w:r>
    </w:p>
    <w:p w14:paraId="10C01932" w14:textId="5AA53E56" w:rsidR="00AB76A9" w:rsidRPr="00FC1EB7" w:rsidRDefault="00FC1EB7" w:rsidP="00AB76A9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CONVINCED HER MATE TO ALSO DEFY GOD</w:t>
      </w:r>
    </w:p>
    <w:p w14:paraId="29E80CC6" w14:textId="33DB58B4" w:rsidR="00AB76A9" w:rsidRPr="00FC1EB7" w:rsidRDefault="00FC1EB7" w:rsidP="00DE0D5B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AND WITHOUT HER</w:t>
      </w:r>
    </w:p>
    <w:p w14:paraId="36D7A31B" w14:textId="315744E0" w:rsidR="00DE0D5B" w:rsidRPr="00FC1EB7" w:rsidRDefault="00FC1EB7" w:rsidP="00DE0D5B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NOT ONE OF US WOULD BE HERE</w:t>
      </w:r>
    </w:p>
    <w:p w14:paraId="294E176A" w14:textId="7E98C54E" w:rsidR="00DE0D5B" w:rsidRPr="00FC1EB7" w:rsidRDefault="00FC1EB7" w:rsidP="00DE0D5B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IF WE INTERPRETED THE BIBLE AS LITERAL HISTORY ANYWAY</w:t>
      </w:r>
    </w:p>
    <w:p w14:paraId="2DB8D2AE" w14:textId="49018CD8" w:rsidR="00DE0D5B" w:rsidRPr="00FC1EB7" w:rsidRDefault="00FC1EB7" w:rsidP="00DE0D5B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HO IS SHE</w:t>
      </w:r>
    </w:p>
    <w:p w14:paraId="353685F3" w14:textId="1A8B9655" w:rsidR="00DE0D5B" w:rsidRPr="00B95618" w:rsidRDefault="00FC1EB7" w:rsidP="00DE0D5B">
      <w:pPr>
        <w:pStyle w:val="BodyText"/>
        <w:numPr>
          <w:ilvl w:val="3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EVE!</w:t>
      </w:r>
    </w:p>
    <w:p w14:paraId="62F246E7" w14:textId="0ACD3989" w:rsidR="00DE0D5B" w:rsidRPr="00FC1EB7" w:rsidRDefault="00FC1EB7" w:rsidP="00DE0D5B">
      <w:pPr>
        <w:pStyle w:val="BodyText"/>
        <w:numPr>
          <w:ilvl w:val="1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HOW CAN EVE</w:t>
      </w:r>
    </w:p>
    <w:p w14:paraId="674C92F3" w14:textId="2B3A45C1" w:rsidR="00DE0D5B" w:rsidRPr="00FC1EB7" w:rsidRDefault="00FC1EB7" w:rsidP="00DE0D5B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HE GREAT DISOBEDIENT SECOND HUMAN CREATED BY GOD</w:t>
      </w:r>
    </w:p>
    <w:p w14:paraId="0019E8E2" w14:textId="4F192D13" w:rsidR="00DE0D5B" w:rsidRPr="00FC1EB7" w:rsidRDefault="00FC1EB7" w:rsidP="00DE0D5B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HE ONE WHO FELL TO THE WILES OF SATAN</w:t>
      </w:r>
    </w:p>
    <w:p w14:paraId="3D5CA5B4" w14:textId="04437EA0" w:rsidR="00D67438" w:rsidRPr="00FC1EB7" w:rsidRDefault="00FC1EB7" w:rsidP="00DE0D5B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HE ONE WHO CONVINCED ADAM TO EAT THE FRUIT OF THE TREE OF KNOWLEDGE OF GOOD AND EVIL</w:t>
      </w:r>
    </w:p>
    <w:p w14:paraId="3BD098EE" w14:textId="70928699" w:rsidR="00557C65" w:rsidRPr="00FC1EB7" w:rsidRDefault="00FC1EB7" w:rsidP="00DE0D5B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HE CAUSE OF ORIGINAL SIN!</w:t>
      </w:r>
    </w:p>
    <w:p w14:paraId="4480282F" w14:textId="53236503" w:rsidR="009331F7" w:rsidRPr="00FC1EB7" w:rsidRDefault="00FC1EB7" w:rsidP="009331F7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EVEN THOUGH IN CHRISTIAN DOCTRINE IT IS ACTUALLY ADAM WHO SINNED</w:t>
      </w:r>
    </w:p>
    <w:p w14:paraId="07C42529" w14:textId="2C467E05" w:rsidR="009331F7" w:rsidRPr="00FC1EB7" w:rsidRDefault="00FC1EB7" w:rsidP="009331F7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EVE GETS THE BLAME</w:t>
      </w:r>
    </w:p>
    <w:p w14:paraId="772938C6" w14:textId="25A07A93" w:rsidR="00A32281" w:rsidRPr="00B95618" w:rsidRDefault="00FC1EB7" w:rsidP="00A32281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highlight w:val="yellow"/>
        </w:rPr>
      </w:pPr>
      <w:r w:rsidRPr="00B95618">
        <w:rPr>
          <w:rFonts w:ascii="Arial" w:hAnsi="Arial" w:cs="Arial"/>
          <w:color w:val="000000"/>
          <w:highlight w:val="yellow"/>
        </w:rPr>
        <w:t>EVE OFTEN GETS BLAMED FOR THE </w:t>
      </w:r>
      <w:hyperlink r:id="rId8" w:tgtFrame="_blank" w:history="1">
        <w:r w:rsidRPr="00B95618">
          <w:rPr>
            <w:rStyle w:val="Hyperlink"/>
            <w:rFonts w:ascii="Arial" w:hAnsi="Arial" w:cs="Arial"/>
            <w:color w:val="086CB8"/>
            <w:highlight w:val="yellow"/>
          </w:rPr>
          <w:t>FALL OF MAN</w:t>
        </w:r>
      </w:hyperlink>
      <w:r w:rsidRPr="00B95618">
        <w:rPr>
          <w:rFonts w:ascii="Arial" w:hAnsi="Arial" w:cs="Arial"/>
          <w:color w:val="000000"/>
          <w:highlight w:val="yellow"/>
        </w:rPr>
        <w:t> BECAUSE, ACCORDING TO GENESIS, SHE ATE THE FRUIT OF THE FORBIDDEN TREE. T</w:t>
      </w:r>
    </w:p>
    <w:p w14:paraId="0373F6E0" w14:textId="65749190" w:rsidR="00A32281" w:rsidRPr="00FC1EB7" w:rsidRDefault="00FC1EB7" w:rsidP="00A32281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 xml:space="preserve">HER DISOBEDIENT ACT CAUSED GOD TO CAST ADAM AND EVE OUT OF THE GARDEN OF EDEN. </w:t>
      </w:r>
    </w:p>
    <w:p w14:paraId="12D29511" w14:textId="7A44AFC9" w:rsidR="00A32281" w:rsidRPr="00FC1EB7" w:rsidRDefault="00FC1EB7" w:rsidP="00A32281">
      <w:pPr>
        <w:pStyle w:val="NormalWeb"/>
        <w:numPr>
          <w:ilvl w:val="3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FOR CENTURIES, EVE HAS BEEN HELD UP AS THE CLASSIC EXAMPLE OF A "BAD" WOMAN.</w:t>
      </w:r>
    </w:p>
    <w:p w14:paraId="33AD6EAA" w14:textId="24D29098" w:rsidR="00A32281" w:rsidRPr="00FC1EB7" w:rsidRDefault="00FC1EB7" w:rsidP="00A32281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EARLY THEOLOGIAN </w:t>
      </w:r>
      <w:hyperlink r:id="rId9" w:tgtFrame="_blank" w:history="1">
        <w:r w:rsidRPr="00FC1EB7">
          <w:rPr>
            <w:rStyle w:val="Hyperlink"/>
            <w:rFonts w:ascii="Arial" w:hAnsi="Arial" w:cs="Arial"/>
            <w:color w:val="086CB8"/>
          </w:rPr>
          <w:t>TERTULLIAN</w:t>
        </w:r>
      </w:hyperlink>
      <w:r w:rsidRPr="00FC1EB7">
        <w:rPr>
          <w:rFonts w:ascii="Arial" w:hAnsi="Arial" w:cs="Arial"/>
          <w:color w:val="000000"/>
        </w:rPr>
        <w:t> WROTE IN THE SECOND CENTURY CE THAT ALL WOMEN TAKE AFTER EVE,</w:t>
      </w:r>
    </w:p>
    <w:p w14:paraId="1840A6E1" w14:textId="0AE36828" w:rsidR="00A32281" w:rsidRDefault="00FC1EB7" w:rsidP="00A32281">
      <w:pPr>
        <w:pStyle w:val="NormalWeb"/>
        <w:numPr>
          <w:ilvl w:val="1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 xml:space="preserve"> DESCRIBING THEM AS "THE DEVIL'S GATEWAY... THE UNSEALER OF THAT FORBIDDEN TREE... THE FIRST DESERTER OF THE DIVINE LAW."</w:t>
      </w:r>
    </w:p>
    <w:p w14:paraId="01A5321A" w14:textId="77777777" w:rsidR="00B95618" w:rsidRDefault="00B95618" w:rsidP="00B95618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7437D6FC" w14:textId="77777777" w:rsidR="00B95618" w:rsidRDefault="00B95618" w:rsidP="00B95618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34FA70E3" w14:textId="028E334D" w:rsidR="004A19E9" w:rsidRPr="00B95618" w:rsidRDefault="00FC1EB7" w:rsidP="004A19E9">
      <w:pPr>
        <w:pStyle w:val="BodyText"/>
        <w:numPr>
          <w:ilvl w:val="0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lastRenderedPageBreak/>
        <w:t>ORIGINAL SIN</w:t>
      </w:r>
    </w:p>
    <w:p w14:paraId="021C80FF" w14:textId="18160CA2" w:rsidR="004A19E9" w:rsidRPr="00FC1EB7" w:rsidRDefault="00FC1EB7" w:rsidP="004A19E9">
      <w:pPr>
        <w:pStyle w:val="BodyText"/>
        <w:numPr>
          <w:ilvl w:val="1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IF WE ARE GOING TO VIEW EVE IN A NEW LIGHT</w:t>
      </w:r>
    </w:p>
    <w:p w14:paraId="6082077F" w14:textId="1A7ED2CB" w:rsidR="004A19E9" w:rsidRPr="00FC1EB7" w:rsidRDefault="00FC1EB7" w:rsidP="004A19E9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LETS GET ORIGINAL SIN OUT OF THE WAY</w:t>
      </w:r>
    </w:p>
    <w:p w14:paraId="6DA4B064" w14:textId="1ECEF3D2" w:rsidR="004A19E9" w:rsidRPr="00FC1EB7" w:rsidRDefault="00FC1EB7" w:rsidP="004A19E9">
      <w:pPr>
        <w:pStyle w:val="BodyText"/>
        <w:numPr>
          <w:ilvl w:val="1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HE PRE-HELLENISTIC JEWS HAD NO BELIEF IN ORIGINAL SIN</w:t>
      </w:r>
    </w:p>
    <w:p w14:paraId="55DDA9EE" w14:textId="543004B0" w:rsidR="002A7BF6" w:rsidRPr="00FC1EB7" w:rsidRDefault="00FC1EB7" w:rsidP="002A7BF6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NOR DID THE ROMAN ERA JEWS</w:t>
      </w:r>
    </w:p>
    <w:p w14:paraId="2DD9202C" w14:textId="4EE81A44" w:rsidR="002A7BF6" w:rsidRPr="00FC1EB7" w:rsidRDefault="00FC1EB7" w:rsidP="002A7BF6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NOR DID THE FIRST THROUGH THIRD CENTURY CHRISTIANS</w:t>
      </w:r>
    </w:p>
    <w:p w14:paraId="7487324F" w14:textId="4D2EE70C" w:rsidR="00762A76" w:rsidRPr="00FC1EB7" w:rsidRDefault="00FC1EB7" w:rsidP="00762A76">
      <w:pPr>
        <w:pStyle w:val="BodyText"/>
        <w:numPr>
          <w:ilvl w:val="1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 xml:space="preserve">NONE OF THEM BLAMED ADAM AND EVE FOR “FALLING” </w:t>
      </w:r>
    </w:p>
    <w:p w14:paraId="338FEA1B" w14:textId="0D6E2938" w:rsidR="00762A76" w:rsidRPr="00B95618" w:rsidRDefault="00FC1EB7" w:rsidP="00762A76">
      <w:pPr>
        <w:pStyle w:val="BodyText"/>
        <w:numPr>
          <w:ilvl w:val="1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NOR WERE OR ARE CHRISTIANS CLEAR ON WHAT ORIGINAL SIN EVEN IS</w:t>
      </w:r>
    </w:p>
    <w:p w14:paraId="342314E6" w14:textId="0A3E88AA" w:rsidR="00762A76" w:rsidRPr="00FC1EB7" w:rsidRDefault="00FC1EB7" w:rsidP="00762A76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SOME DOCTRINES SAY IT WAS EVE SEDUCING ADAM INTO EATING THE FRUIT</w:t>
      </w:r>
    </w:p>
    <w:p w14:paraId="32CFA138" w14:textId="5FF996C9" w:rsidR="00557A03" w:rsidRPr="00FC1EB7" w:rsidRDefault="00FC1EB7" w:rsidP="00762A76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SOME SAY IT WAS ADAMS FAILURE</w:t>
      </w:r>
    </w:p>
    <w:p w14:paraId="1EC48BDB" w14:textId="09694FF2" w:rsidR="003F2F8A" w:rsidRPr="00FC1EB7" w:rsidRDefault="00FC1EB7" w:rsidP="00762A76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SOME EVEN SAY IT WAS CAINS FAULT</w:t>
      </w:r>
    </w:p>
    <w:p w14:paraId="08E954A6" w14:textId="573AD159" w:rsidR="00C61247" w:rsidRPr="00FC1EB7" w:rsidRDefault="00FC1EB7" w:rsidP="00C61247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FOR KILLING HIS BROTHER ABEL</w:t>
      </w:r>
    </w:p>
    <w:p w14:paraId="3E9BC50A" w14:textId="167B1469" w:rsidR="00557A03" w:rsidRPr="00FC1EB7" w:rsidRDefault="00FC1EB7" w:rsidP="00557A03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OF COURSE IN THE WEST, MOST OF THE BLAME GOES TO EVE</w:t>
      </w:r>
    </w:p>
    <w:p w14:paraId="54A4BB5D" w14:textId="64E1342D" w:rsidR="00B223C4" w:rsidRPr="00FC1EB7" w:rsidRDefault="00FC1EB7" w:rsidP="00B223C4">
      <w:pPr>
        <w:pStyle w:val="BodyText"/>
        <w:numPr>
          <w:ilvl w:val="1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BUT PRIOR TO THE FOURTH CENTURY</w:t>
      </w:r>
    </w:p>
    <w:p w14:paraId="566BA8AA" w14:textId="093163B2" w:rsidR="00B223C4" w:rsidRPr="00FC1EB7" w:rsidRDefault="00FC1EB7" w:rsidP="00B223C4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NO ONE HAD THOUGHT OF IT</w:t>
      </w:r>
    </w:p>
    <w:p w14:paraId="16A713A0" w14:textId="2124B2AD" w:rsidR="00B223C4" w:rsidRPr="00FC1EB7" w:rsidRDefault="00FC1EB7" w:rsidP="00B223C4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ADAM AND EVE WERE CHILDREN WHO HAD FALLEN TO TEMPTATION</w:t>
      </w:r>
    </w:p>
    <w:p w14:paraId="2D1BC5CA" w14:textId="6311DCA3" w:rsidR="00B223C4" w:rsidRPr="00FC1EB7" w:rsidRDefault="00FC1EB7" w:rsidP="00B223C4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E’LL TALK ABOUT THE METAPHYSICS OF THAT IN A MINUTE</w:t>
      </w:r>
    </w:p>
    <w:p w14:paraId="43BB419F" w14:textId="51925364" w:rsidR="00B223C4" w:rsidRPr="00FC1EB7" w:rsidRDefault="00FC1EB7" w:rsidP="00B223C4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PRIOR TO THE FOURTH CENTURY</w:t>
      </w:r>
    </w:p>
    <w:p w14:paraId="7384385F" w14:textId="065A0E54" w:rsidR="004C0494" w:rsidRPr="00B95618" w:rsidRDefault="00FC1EB7" w:rsidP="004C0494">
      <w:pPr>
        <w:pStyle w:val="BodyText"/>
        <w:numPr>
          <w:ilvl w:val="3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THEOLOGIANS BELIEVED THAT HUMANS WERE CREATED IN ORIGINAL BLESSING</w:t>
      </w:r>
    </w:p>
    <w:p w14:paraId="77418EB1" w14:textId="1FD3357A" w:rsidR="004C0494" w:rsidRPr="00FC1EB7" w:rsidRDefault="00FC1EB7" w:rsidP="004C0494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NOT ORIGINAL SIN</w:t>
      </w:r>
    </w:p>
    <w:p w14:paraId="2AB54618" w14:textId="048A50F3" w:rsidR="004C0494" w:rsidRPr="00FC1EB7" w:rsidRDefault="00FC1EB7" w:rsidP="004C0494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HAT IS WHAT JESUS TAUGHT</w:t>
      </w:r>
    </w:p>
    <w:p w14:paraId="50B71CA4" w14:textId="0921A13B" w:rsidR="004C0494" w:rsidRPr="00FC1EB7" w:rsidRDefault="00FC1EB7" w:rsidP="00E6510A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ONE OF THE EARLIEST EXTENT CHRISTIAN WRITINGS</w:t>
      </w:r>
    </w:p>
    <w:p w14:paraId="200D9B14" w14:textId="372E09D5" w:rsidR="00E6510A" w:rsidRPr="00B95618" w:rsidRDefault="00FC1EB7" w:rsidP="00E6510A">
      <w:pPr>
        <w:pStyle w:val="BodyText"/>
        <w:numPr>
          <w:ilvl w:val="3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THE DIDACHE</w:t>
      </w:r>
    </w:p>
    <w:p w14:paraId="7A4EDF00" w14:textId="26B9F402" w:rsidR="00D4302E" w:rsidRPr="00FC1EB7" w:rsidRDefault="00FC1EB7" w:rsidP="00D4302E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 xml:space="preserve">STATED QUITE CLEARLY </w:t>
      </w:r>
    </w:p>
    <w:p w14:paraId="01844893" w14:textId="6A30F526" w:rsidR="00D4302E" w:rsidRPr="00FC1EB7" w:rsidRDefault="00FC1EB7" w:rsidP="00D4302E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THAT CHILDREN ARE BORN WITHOUT SIN</w:t>
      </w:r>
    </w:p>
    <w:p w14:paraId="43145516" w14:textId="75ED1A7E" w:rsidR="00D4302E" w:rsidRPr="00FC1EB7" w:rsidRDefault="00FC1EB7" w:rsidP="00D4302E">
      <w:pPr>
        <w:pStyle w:val="BodyText"/>
        <w:numPr>
          <w:ilvl w:val="6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“AS PURE AND INNOCENT AS ADAM AND EVE”</w:t>
      </w:r>
    </w:p>
    <w:p w14:paraId="710FA01C" w14:textId="4BCD8453" w:rsidR="00F04D60" w:rsidRPr="00B95618" w:rsidRDefault="00FC1EB7" w:rsidP="00F04D60">
      <w:pPr>
        <w:pStyle w:val="BodyText"/>
        <w:numPr>
          <w:ilvl w:val="3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THE SHEPARD OF HERMES</w:t>
      </w:r>
    </w:p>
    <w:p w14:paraId="14F90038" w14:textId="6D3A3FC4" w:rsidR="00F04D60" w:rsidRPr="00B95618" w:rsidRDefault="00FC1EB7" w:rsidP="00F04D60">
      <w:pPr>
        <w:pStyle w:val="BodyText"/>
        <w:numPr>
          <w:ilvl w:val="4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THE EPISTLE OF BARNABAS</w:t>
      </w:r>
    </w:p>
    <w:p w14:paraId="2BC51302" w14:textId="3CC4AD16" w:rsidR="00C10592" w:rsidRPr="00FC1EB7" w:rsidRDefault="00FC1EB7" w:rsidP="00C10592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RITTEN LESS THAN THIRTY YEARS AFTER JESUS</w:t>
      </w:r>
    </w:p>
    <w:p w14:paraId="5ABD5766" w14:textId="0B9F60FB" w:rsidR="00B95618" w:rsidRPr="00B95618" w:rsidRDefault="00FC1EB7" w:rsidP="002249C2">
      <w:pPr>
        <w:pStyle w:val="BodyText"/>
        <w:numPr>
          <w:ilvl w:val="6"/>
          <w:numId w:val="14"/>
        </w:numPr>
        <w:spacing w:after="0"/>
        <w:rPr>
          <w:rFonts w:ascii="Arial" w:hAnsi="Arial" w:cs="Arial"/>
        </w:rPr>
      </w:pPr>
      <w:r w:rsidRPr="00B95618">
        <w:rPr>
          <w:rFonts w:ascii="Arial" w:hAnsi="Arial" w:cs="Arial"/>
        </w:rPr>
        <w:t>ALSO STATE QUITE CLEARLY THAT CHILDREN ARE BORN PURE</w:t>
      </w:r>
    </w:p>
    <w:p w14:paraId="5CACDD61" w14:textId="7CCEB304" w:rsidR="00B95618" w:rsidRPr="00B95618" w:rsidRDefault="00FC1EB7" w:rsidP="00B95618">
      <w:pPr>
        <w:pStyle w:val="BodyText"/>
        <w:numPr>
          <w:ilvl w:val="2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NOT UNTIL THE BERBER BISHOP AUGUSTINE HIPPONENSIS</w:t>
      </w:r>
    </w:p>
    <w:p w14:paraId="70DEB8BA" w14:textId="425C3234" w:rsidR="00950CC0" w:rsidRPr="00B95618" w:rsidRDefault="00FC1EB7" w:rsidP="00950CC0">
      <w:pPr>
        <w:pStyle w:val="BodyText"/>
        <w:numPr>
          <w:ilvl w:val="3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SAINT AUGUSTINE</w:t>
      </w:r>
    </w:p>
    <w:p w14:paraId="17C8F3A0" w14:textId="3DE53894" w:rsidR="00950CC0" w:rsidRPr="00FC1EB7" w:rsidRDefault="00FC1EB7" w:rsidP="00950CC0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 xml:space="preserve">WROTE HIS </w:t>
      </w:r>
      <w:r w:rsidRPr="00B95618">
        <w:rPr>
          <w:rFonts w:ascii="Arial" w:hAnsi="Arial" w:cs="Arial"/>
          <w:highlight w:val="yellow"/>
        </w:rPr>
        <w:t>“CONFESSIONS” IN 354</w:t>
      </w:r>
      <w:r w:rsidRPr="00FC1EB7">
        <w:rPr>
          <w:rFonts w:ascii="Arial" w:hAnsi="Arial" w:cs="Arial"/>
        </w:rPr>
        <w:t xml:space="preserve"> DID THE IDEA OF ORIGINAL SIN ENTER INTO THE LEXICON</w:t>
      </w:r>
    </w:p>
    <w:p w14:paraId="5FA90943" w14:textId="451EB025" w:rsidR="00FF10BB" w:rsidRPr="00FC1EB7" w:rsidRDefault="00FC1EB7" w:rsidP="00FF10BB">
      <w:pPr>
        <w:pStyle w:val="BodyText"/>
        <w:numPr>
          <w:ilvl w:val="5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NOT UNTIL THEN WAS ANY BLAME LAID AT EVES FEET</w:t>
      </w:r>
    </w:p>
    <w:p w14:paraId="56FE5450" w14:textId="2C83C5D0" w:rsidR="00E2695C" w:rsidRPr="00FC1EB7" w:rsidRDefault="00FC1EB7" w:rsidP="00E2695C">
      <w:pPr>
        <w:pStyle w:val="BodyText"/>
        <w:numPr>
          <w:ilvl w:val="6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lastRenderedPageBreak/>
        <w:t>AND IF YOU HAVE READ THE CONFESSIONS OF AUGUSTINE</w:t>
      </w:r>
    </w:p>
    <w:p w14:paraId="5F5EB945" w14:textId="3A17DB15" w:rsidR="00E2695C" w:rsidRPr="00FC1EB7" w:rsidRDefault="00FC1EB7" w:rsidP="00E2695C">
      <w:pPr>
        <w:pStyle w:val="BodyText"/>
        <w:numPr>
          <w:ilvl w:val="7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I THINK YOU WILL AGREE</w:t>
      </w:r>
    </w:p>
    <w:p w14:paraId="654A3DA3" w14:textId="6C3B59E5" w:rsidR="00E2695C" w:rsidRPr="00FC1EB7" w:rsidRDefault="00FC1EB7" w:rsidP="00E2695C">
      <w:pPr>
        <w:pStyle w:val="BodyText"/>
        <w:numPr>
          <w:ilvl w:val="8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HE HAD VERY SERIOUS ISSUES.</w:t>
      </w:r>
    </w:p>
    <w:p w14:paraId="700003CA" w14:textId="14C22EF1" w:rsidR="00FF10BB" w:rsidRPr="00FC1EB7" w:rsidRDefault="00FC1EB7" w:rsidP="00FF10BB">
      <w:pPr>
        <w:pStyle w:val="BodyText"/>
        <w:numPr>
          <w:ilvl w:val="6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 xml:space="preserve">AND IT WAS NOT UNTIL THE </w:t>
      </w:r>
      <w:proofErr w:type="spellStart"/>
      <w:r w:rsidRPr="00FC1EB7">
        <w:rPr>
          <w:rFonts w:ascii="Arial" w:hAnsi="Arial" w:cs="Arial"/>
        </w:rPr>
        <w:t>6</w:t>
      </w:r>
      <w:r w:rsidRPr="00FC1EB7">
        <w:rPr>
          <w:rFonts w:ascii="Arial" w:hAnsi="Arial" w:cs="Arial"/>
          <w:vertAlign w:val="superscript"/>
        </w:rPr>
        <w:t>TH</w:t>
      </w:r>
      <w:proofErr w:type="spellEnd"/>
      <w:r w:rsidRPr="00FC1EB7">
        <w:rPr>
          <w:rFonts w:ascii="Arial" w:hAnsi="Arial" w:cs="Arial"/>
        </w:rPr>
        <w:t xml:space="preserve"> CENTURY THAT THE IDEA BEGAN TO SHOW UP IN EARLY LITERATURE</w:t>
      </w:r>
    </w:p>
    <w:p w14:paraId="24C18B34" w14:textId="3550084F" w:rsidR="001A3385" w:rsidRPr="00FC1EB7" w:rsidRDefault="00FC1EB7" w:rsidP="00E260DB">
      <w:pPr>
        <w:pStyle w:val="BodyText"/>
        <w:numPr>
          <w:ilvl w:val="0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WHO WAS EVE</w:t>
      </w:r>
    </w:p>
    <w:p w14:paraId="458EEB04" w14:textId="08566808" w:rsidR="00E260DB" w:rsidRPr="00FC1EB7" w:rsidRDefault="00FC1EB7" w:rsidP="00E260DB">
      <w:pPr>
        <w:pStyle w:val="BodyText"/>
        <w:numPr>
          <w:ilvl w:val="1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BIBLICALLY SHE WAS THE FIRST WOMAN</w:t>
      </w:r>
    </w:p>
    <w:p w14:paraId="1CB2D414" w14:textId="6D3F3F08" w:rsidR="00CB454A" w:rsidRPr="00B95618" w:rsidRDefault="00FC1EB7" w:rsidP="00CB454A">
      <w:pPr>
        <w:pStyle w:val="BodyText"/>
        <w:numPr>
          <w:ilvl w:val="2"/>
          <w:numId w:val="14"/>
        </w:numPr>
        <w:spacing w:after="0"/>
        <w:rPr>
          <w:rFonts w:ascii="Arial" w:hAnsi="Arial" w:cs="Arial"/>
          <w:highlight w:val="yellow"/>
        </w:rPr>
      </w:pPr>
      <w:r w:rsidRPr="00B95618">
        <w:rPr>
          <w:rFonts w:ascii="Arial" w:hAnsi="Arial" w:cs="Arial"/>
          <w:highlight w:val="yellow"/>
        </w:rPr>
        <w:t>IN HEBREW</w:t>
      </w:r>
    </w:p>
    <w:p w14:paraId="5320FDE1" w14:textId="20DDB9A5" w:rsidR="00CB454A" w:rsidRPr="00FC1EB7" w:rsidRDefault="00FC1EB7" w:rsidP="00CB454A">
      <w:pPr>
        <w:pStyle w:val="BodyText"/>
        <w:numPr>
          <w:ilvl w:val="3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EVE MEANS FIRST LIFE OR ELEMENTARY LIFE</w:t>
      </w:r>
    </w:p>
    <w:p w14:paraId="34F00093" w14:textId="3A873EEF" w:rsidR="00EA2D69" w:rsidRPr="00FC1EB7" w:rsidRDefault="00FC1EB7" w:rsidP="00EA2D69">
      <w:pPr>
        <w:pStyle w:val="BodyText"/>
        <w:numPr>
          <w:ilvl w:val="4"/>
          <w:numId w:val="14"/>
        </w:numPr>
        <w:spacing w:after="0"/>
        <w:rPr>
          <w:rFonts w:ascii="Arial" w:hAnsi="Arial" w:cs="Arial"/>
        </w:rPr>
      </w:pPr>
      <w:r w:rsidRPr="00FC1EB7">
        <w:rPr>
          <w:rFonts w:ascii="Arial" w:hAnsi="Arial" w:cs="Arial"/>
        </w:rPr>
        <w:t>CF IDENTIFIED HER WITH THE POWER OF LOVE’</w:t>
      </w:r>
    </w:p>
    <w:p w14:paraId="4F17C976" w14:textId="4A6FAE8D" w:rsidR="00697913" w:rsidRPr="00FC1EB7" w:rsidRDefault="00FC1EB7" w:rsidP="000062C3">
      <w:pPr>
        <w:pStyle w:val="BodyText"/>
        <w:numPr>
          <w:ilvl w:val="3"/>
          <w:numId w:val="14"/>
        </w:numPr>
        <w:shd w:val="clear" w:color="auto" w:fill="FFFFFF"/>
        <w:spacing w:after="0"/>
        <w:rPr>
          <w:rFonts w:ascii="Arial" w:hAnsi="Arial" w:cs="Arial"/>
          <w:color w:val="000000"/>
        </w:rPr>
      </w:pPr>
      <w:r w:rsidRPr="00FC1EB7">
        <w:rPr>
          <w:rFonts w:ascii="Arial" w:hAnsi="Arial" w:cs="Arial"/>
        </w:rPr>
        <w:t xml:space="preserve">BUT SHE WAS DEFINITELY POWERFUL </w:t>
      </w:r>
    </w:p>
    <w:p w14:paraId="7B8A1CB8" w14:textId="38000DCC" w:rsidR="000062C3" w:rsidRPr="00FC1EB7" w:rsidRDefault="00FC1EB7" w:rsidP="00697913">
      <w:pPr>
        <w:pStyle w:val="NormalWeb"/>
        <w:numPr>
          <w:ilvl w:val="1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FOR ONE, SHE WAS AN INDEPENDENT PERSON WILLING TO TAKE A RISK.</w:t>
      </w:r>
    </w:p>
    <w:p w14:paraId="59103D3A" w14:textId="1EE42251" w:rsidR="000062C3" w:rsidRPr="00B95618" w:rsidRDefault="00FC1EB7" w:rsidP="000062C3">
      <w:pPr>
        <w:pStyle w:val="NormalWeb"/>
        <w:numPr>
          <w:ilvl w:val="2"/>
          <w:numId w:val="14"/>
        </w:numPr>
        <w:shd w:val="clear" w:color="auto" w:fill="FFFFFF"/>
        <w:rPr>
          <w:rFonts w:ascii="Arial" w:hAnsi="Arial" w:cs="Arial"/>
          <w:color w:val="000000"/>
          <w:highlight w:val="yellow"/>
        </w:rPr>
      </w:pPr>
      <w:r w:rsidRPr="00FC1EB7">
        <w:rPr>
          <w:rFonts w:ascii="Arial" w:hAnsi="Arial" w:cs="Arial"/>
          <w:color w:val="000000"/>
        </w:rPr>
        <w:t xml:space="preserve"> </w:t>
      </w:r>
      <w:r w:rsidRPr="00B95618">
        <w:rPr>
          <w:rFonts w:ascii="Arial" w:hAnsi="Arial" w:cs="Arial"/>
          <w:color w:val="000000"/>
          <w:highlight w:val="yellow"/>
        </w:rPr>
        <w:t xml:space="preserve">AS PHYLLIS TRIBLE ARGUED IN THE 1970S, </w:t>
      </w:r>
    </w:p>
    <w:p w14:paraId="11FD06AF" w14:textId="30964F8E" w:rsidR="000062C3" w:rsidRPr="00FC1EB7" w:rsidRDefault="00FC1EB7" w:rsidP="000062C3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 xml:space="preserve">THE FACT THAT GOD CREATED EVE LAST, </w:t>
      </w:r>
    </w:p>
    <w:p w14:paraId="2536A1E2" w14:textId="14D78142" w:rsidR="000062C3" w:rsidRPr="00FC1EB7" w:rsidRDefault="00FC1EB7" w:rsidP="000062C3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AFTER ADAM AND ALL THE ANIMALS,</w:t>
      </w:r>
    </w:p>
    <w:p w14:paraId="0E5D6389" w14:textId="049E4743" w:rsidR="000062C3" w:rsidRPr="00FC1EB7" w:rsidRDefault="00FC1EB7" w:rsidP="000062C3">
      <w:pPr>
        <w:pStyle w:val="NormalWeb"/>
        <w:numPr>
          <w:ilvl w:val="4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 xml:space="preserve"> IS A SIGN THAT SHE WAS THE PINNACLE OF GOD'S CREATION. </w:t>
      </w:r>
    </w:p>
    <w:p w14:paraId="7B37ADD9" w14:textId="4754686B" w:rsidR="000062C3" w:rsidRPr="00FC1EB7" w:rsidRDefault="00FC1EB7" w:rsidP="000062C3">
      <w:pPr>
        <w:pStyle w:val="NormalWeb"/>
        <w:numPr>
          <w:ilvl w:val="2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 xml:space="preserve">WHILE SOME CHRISTIANS ARGUED THAT GOD CREATED EVE LAST BECAUSE SHE WAS INFERIOR, </w:t>
      </w:r>
    </w:p>
    <w:p w14:paraId="29214CE1" w14:textId="2ABDFD15" w:rsidR="000062C3" w:rsidRPr="00FC1EB7" w:rsidRDefault="00FC1EB7" w:rsidP="000062C3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TRIBLE DISAGREED.</w:t>
      </w:r>
    </w:p>
    <w:p w14:paraId="02F1ED87" w14:textId="60CC4E2B" w:rsidR="00697913" w:rsidRPr="00B95618" w:rsidRDefault="00FC1EB7" w:rsidP="000062C3">
      <w:pPr>
        <w:pStyle w:val="NormalWeb"/>
        <w:numPr>
          <w:ilvl w:val="4"/>
          <w:numId w:val="14"/>
        </w:numPr>
        <w:shd w:val="clear" w:color="auto" w:fill="FFFFFF"/>
        <w:rPr>
          <w:rFonts w:ascii="Arial" w:hAnsi="Arial" w:cs="Arial"/>
          <w:color w:val="000000"/>
          <w:highlight w:val="yellow"/>
        </w:rPr>
      </w:pPr>
      <w:r w:rsidRPr="00FC1EB7">
        <w:rPr>
          <w:rFonts w:ascii="Arial" w:hAnsi="Arial" w:cs="Arial"/>
          <w:color w:val="000000"/>
        </w:rPr>
        <w:t xml:space="preserve"> </w:t>
      </w:r>
      <w:r w:rsidRPr="00B95618">
        <w:rPr>
          <w:rFonts w:ascii="Arial" w:hAnsi="Arial" w:cs="Arial"/>
          <w:color w:val="000000"/>
          <w:highlight w:val="yellow"/>
        </w:rPr>
        <w:t>INSTEAD, SHE SAW EVE AS GOD'S FINAL, GREATEST ACHIEVEMENT.</w:t>
      </w:r>
    </w:p>
    <w:p w14:paraId="01A2EF23" w14:textId="57B7ACBA" w:rsidR="000062C3" w:rsidRPr="00FC1EB7" w:rsidRDefault="00FC1EB7" w:rsidP="004E044F">
      <w:pPr>
        <w:pStyle w:val="NormalWeb"/>
        <w:numPr>
          <w:ilvl w:val="2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 xml:space="preserve">EVE IS ALSO THE MOTHER OF HUMANKIND, </w:t>
      </w:r>
    </w:p>
    <w:p w14:paraId="7CB37565" w14:textId="17191116" w:rsidR="00067C58" w:rsidRPr="00FC1EB7" w:rsidRDefault="00FC1EB7" w:rsidP="004E044F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SHE WENT THROUGH LABOR AT LEAST TWICE WITH ONLY ADAM TO HELP HER.</w:t>
      </w:r>
    </w:p>
    <w:p w14:paraId="35F25829" w14:textId="174294CF" w:rsidR="004E044F" w:rsidRPr="00B95618" w:rsidRDefault="00FC1EB7" w:rsidP="004E044F">
      <w:pPr>
        <w:pStyle w:val="NormalWeb"/>
        <w:numPr>
          <w:ilvl w:val="1"/>
          <w:numId w:val="14"/>
        </w:numPr>
        <w:shd w:val="clear" w:color="auto" w:fill="FFFFFF"/>
        <w:rPr>
          <w:rFonts w:ascii="Arial" w:hAnsi="Arial" w:cs="Arial"/>
          <w:color w:val="000000"/>
          <w:highlight w:val="yellow"/>
        </w:rPr>
      </w:pPr>
      <w:r w:rsidRPr="00B95618">
        <w:rPr>
          <w:rFonts w:ascii="Arial" w:hAnsi="Arial" w:cs="Arial"/>
          <w:color w:val="000000"/>
          <w:highlight w:val="yellow"/>
        </w:rPr>
        <w:t>IF YOU REALLY THINK ABOUT FROM THE LITERALIST UNDERSTANDING OF THE BIBLE</w:t>
      </w:r>
    </w:p>
    <w:p w14:paraId="3DA93626" w14:textId="4D5310FC" w:rsidR="00543AD6" w:rsidRPr="00FC1EB7" w:rsidRDefault="00FC1EB7" w:rsidP="00543AD6">
      <w:pPr>
        <w:pStyle w:val="NormalWeb"/>
        <w:numPr>
          <w:ilvl w:val="2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ADAM AND EVE WOULD STILL BE DOING ABSOLUTELY NOTHING IN THE GARDEN OF EDEN</w:t>
      </w:r>
    </w:p>
    <w:p w14:paraId="70157723" w14:textId="3582D5BA" w:rsidR="00B95618" w:rsidRPr="00B95618" w:rsidRDefault="00FC1EB7" w:rsidP="00FC52D5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B95618">
        <w:rPr>
          <w:rFonts w:ascii="Arial" w:hAnsi="Arial" w:cs="Arial"/>
          <w:color w:val="000000"/>
        </w:rPr>
        <w:t>AND YOU AND I WOULD NOT BE HERE</w:t>
      </w:r>
    </w:p>
    <w:p w14:paraId="7ED52FA1" w14:textId="30D25BEB" w:rsidR="00387028" w:rsidRPr="00FC1EB7" w:rsidRDefault="00FC1EB7" w:rsidP="00387028">
      <w:pPr>
        <w:pStyle w:val="NormalWeb"/>
        <w:numPr>
          <w:ilvl w:val="1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BUT LIFE IS POWERFUL</w:t>
      </w:r>
    </w:p>
    <w:p w14:paraId="12139A58" w14:textId="2C1A3DA6" w:rsidR="00387028" w:rsidRPr="00FC1EB7" w:rsidRDefault="00FC1EB7" w:rsidP="00387028">
      <w:pPr>
        <w:pStyle w:val="NormalWeb"/>
        <w:numPr>
          <w:ilvl w:val="2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TO QUOTE JEFF GOLDBLUM IN JURASSIC PARK</w:t>
      </w:r>
    </w:p>
    <w:p w14:paraId="53FD8D33" w14:textId="119A4BDE" w:rsidR="00387028" w:rsidRPr="00FC1EB7" w:rsidRDefault="00FC1EB7" w:rsidP="00387028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LIFE FINDS A WAY</w:t>
      </w:r>
    </w:p>
    <w:p w14:paraId="1A24C78F" w14:textId="0034FFFD" w:rsidR="00387028" w:rsidRPr="00FC1EB7" w:rsidRDefault="00FC1EB7" w:rsidP="00387028">
      <w:pPr>
        <w:pStyle w:val="NormalWeb"/>
        <w:numPr>
          <w:ilvl w:val="4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EVE REPRESENTS THE VERY POWER THAT LIFE IS</w:t>
      </w:r>
    </w:p>
    <w:p w14:paraId="43DE1E4A" w14:textId="48242B3A" w:rsidR="00D25101" w:rsidRPr="00FC1EB7" w:rsidRDefault="00FC1EB7" w:rsidP="00D25101">
      <w:pPr>
        <w:pStyle w:val="NormalWeb"/>
        <w:numPr>
          <w:ilvl w:val="5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IT DEFIES CONVENTION</w:t>
      </w:r>
    </w:p>
    <w:p w14:paraId="73F9D3CE" w14:textId="10EE8978" w:rsidR="00D25101" w:rsidRPr="00FC1EB7" w:rsidRDefault="00FC1EB7" w:rsidP="00D25101">
      <w:pPr>
        <w:pStyle w:val="NormalWeb"/>
        <w:numPr>
          <w:ilvl w:val="5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IT DEFIES LIMITATION</w:t>
      </w:r>
    </w:p>
    <w:p w14:paraId="1DFC666E" w14:textId="1F365861" w:rsidR="00D25101" w:rsidRPr="00FC1EB7" w:rsidRDefault="00FC1EB7" w:rsidP="00D25101">
      <w:pPr>
        <w:pStyle w:val="NormalWeb"/>
        <w:numPr>
          <w:ilvl w:val="6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IT DRIVES UP OUT OF OUR COMFORT ZONES</w:t>
      </w:r>
    </w:p>
    <w:p w14:paraId="58A73123" w14:textId="49FC669B" w:rsidR="00D25101" w:rsidRPr="00B95618" w:rsidRDefault="00FC1EB7" w:rsidP="00D25101">
      <w:pPr>
        <w:pStyle w:val="NormalWeb"/>
        <w:numPr>
          <w:ilvl w:val="2"/>
          <w:numId w:val="14"/>
        </w:numPr>
        <w:shd w:val="clear" w:color="auto" w:fill="FFFFFF"/>
        <w:rPr>
          <w:rFonts w:ascii="Arial" w:hAnsi="Arial" w:cs="Arial"/>
          <w:color w:val="000000"/>
          <w:highlight w:val="yellow"/>
        </w:rPr>
      </w:pPr>
      <w:r w:rsidRPr="00B95618">
        <w:rPr>
          <w:rFonts w:ascii="Arial" w:hAnsi="Arial" w:cs="Arial"/>
          <w:color w:val="000000"/>
          <w:highlight w:val="yellow"/>
        </w:rPr>
        <w:t>WITHOUT POWER</w:t>
      </w:r>
    </w:p>
    <w:p w14:paraId="7FAAE7D2" w14:textId="18E0CDEE" w:rsidR="00D25101" w:rsidRPr="00FC1EB7" w:rsidRDefault="00FC1EB7" w:rsidP="00D25101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AND ESPECIALLY THE LIFE POWER</w:t>
      </w:r>
    </w:p>
    <w:p w14:paraId="618AAFE7" w14:textId="55929296" w:rsidR="0005503D" w:rsidRPr="00FC1EB7" w:rsidRDefault="00FC1EB7" w:rsidP="0005503D">
      <w:pPr>
        <w:pStyle w:val="NormalWeb"/>
        <w:numPr>
          <w:ilvl w:val="4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 xml:space="preserve">THERE </w:t>
      </w:r>
      <w:r w:rsidR="00B95618">
        <w:rPr>
          <w:rFonts w:ascii="Arial" w:hAnsi="Arial" w:cs="Arial"/>
          <w:color w:val="000000"/>
        </w:rPr>
        <w:t>CAN</w:t>
      </w:r>
      <w:r w:rsidRPr="00FC1EB7">
        <w:rPr>
          <w:rFonts w:ascii="Arial" w:hAnsi="Arial" w:cs="Arial"/>
          <w:color w:val="000000"/>
        </w:rPr>
        <w:t xml:space="preserve"> BE </w:t>
      </w:r>
    </w:p>
    <w:p w14:paraId="3F619DBA" w14:textId="13C30220" w:rsidR="0005503D" w:rsidRPr="00FC1EB7" w:rsidRDefault="00FC1EB7" w:rsidP="0005503D">
      <w:pPr>
        <w:pStyle w:val="NormalWeb"/>
        <w:numPr>
          <w:ilvl w:val="5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lastRenderedPageBreak/>
        <w:t>NO GROWTH</w:t>
      </w:r>
    </w:p>
    <w:p w14:paraId="16588A67" w14:textId="030D756F" w:rsidR="0005503D" w:rsidRPr="00FC1EB7" w:rsidRDefault="00FC1EB7" w:rsidP="0005503D">
      <w:pPr>
        <w:pStyle w:val="NormalWeb"/>
        <w:numPr>
          <w:ilvl w:val="5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NO EVOLUTION</w:t>
      </w:r>
    </w:p>
    <w:p w14:paraId="3E9F910D" w14:textId="53EC9142" w:rsidR="0005503D" w:rsidRPr="00FC1EB7" w:rsidRDefault="00FC1EB7" w:rsidP="0005503D">
      <w:pPr>
        <w:pStyle w:val="NormalWeb"/>
        <w:numPr>
          <w:ilvl w:val="5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NO EXISTENCE</w:t>
      </w:r>
    </w:p>
    <w:p w14:paraId="5BB4C6FE" w14:textId="0D95421C" w:rsidR="0005503D" w:rsidRPr="00FC1EB7" w:rsidRDefault="00FC1EB7" w:rsidP="0005503D">
      <w:pPr>
        <w:pStyle w:val="NormalWeb"/>
        <w:numPr>
          <w:ilvl w:val="1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THE VERY WORD EVE</w:t>
      </w:r>
    </w:p>
    <w:p w14:paraId="6F143BD1" w14:textId="199062F8" w:rsidR="002A7BD1" w:rsidRPr="00B95618" w:rsidRDefault="00FC1EB7" w:rsidP="002A7BD1">
      <w:pPr>
        <w:pStyle w:val="NormalWeb"/>
        <w:numPr>
          <w:ilvl w:val="2"/>
          <w:numId w:val="14"/>
        </w:numPr>
        <w:shd w:val="clear" w:color="auto" w:fill="FFFFFF"/>
        <w:rPr>
          <w:rFonts w:ascii="Arial" w:hAnsi="Arial" w:cs="Arial"/>
          <w:color w:val="000000"/>
          <w:highlight w:val="yellow"/>
        </w:rPr>
      </w:pPr>
      <w:r w:rsidRPr="00B95618">
        <w:rPr>
          <w:rFonts w:ascii="Arial" w:hAnsi="Arial" w:cs="Arial"/>
          <w:color w:val="000000"/>
          <w:highlight w:val="yellow"/>
        </w:rPr>
        <w:t>IN HEBREW IS HOH</w:t>
      </w:r>
    </w:p>
    <w:p w14:paraId="3232B2A6" w14:textId="3BDEE9FF" w:rsidR="0030430B" w:rsidRPr="00FC1EB7" w:rsidRDefault="00FC1EB7" w:rsidP="0030430B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THE VERY BREATH OF GOD</w:t>
      </w:r>
    </w:p>
    <w:p w14:paraId="3E75D751" w14:textId="26AD423B" w:rsidR="0030430B" w:rsidRPr="00FC1EB7" w:rsidRDefault="00FC1EB7" w:rsidP="0030430B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AND THE BASIS OF THE WORD</w:t>
      </w:r>
    </w:p>
    <w:p w14:paraId="7BCBD167" w14:textId="090640BA" w:rsidR="0030430B" w:rsidRPr="00FC1EB7" w:rsidRDefault="00FC1EB7" w:rsidP="0030430B">
      <w:pPr>
        <w:pStyle w:val="NormalWeb"/>
        <w:numPr>
          <w:ilvl w:val="4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IHOH</w:t>
      </w:r>
    </w:p>
    <w:p w14:paraId="2C6477EA" w14:textId="725BBE4E" w:rsidR="0030430B" w:rsidRPr="00FC1EB7" w:rsidRDefault="00FC1EB7" w:rsidP="0030430B">
      <w:pPr>
        <w:pStyle w:val="NormalWeb"/>
        <w:numPr>
          <w:ilvl w:val="5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THE ROOT OF</w:t>
      </w:r>
    </w:p>
    <w:p w14:paraId="287C8CF7" w14:textId="61180574" w:rsidR="000A0201" w:rsidRPr="00FC1EB7" w:rsidRDefault="00FC1EB7" w:rsidP="0030430B">
      <w:pPr>
        <w:pStyle w:val="NormalWeb"/>
        <w:numPr>
          <w:ilvl w:val="5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JHVH</w:t>
      </w:r>
    </w:p>
    <w:p w14:paraId="528016D1" w14:textId="24B92824" w:rsidR="000A0201" w:rsidRPr="00FC1EB7" w:rsidRDefault="00FC1EB7" w:rsidP="000A0201">
      <w:pPr>
        <w:pStyle w:val="NormalWeb"/>
        <w:numPr>
          <w:ilvl w:val="6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JEHOVAH</w:t>
      </w:r>
    </w:p>
    <w:p w14:paraId="176E17F9" w14:textId="046608A3" w:rsidR="000A0201" w:rsidRPr="00FC1EB7" w:rsidRDefault="00FC1EB7" w:rsidP="00195A5B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EVE/POWER</w:t>
      </w:r>
    </w:p>
    <w:p w14:paraId="2CE5B03E" w14:textId="381DDA5B" w:rsidR="00195A5B" w:rsidRPr="00B95618" w:rsidRDefault="00FC1EB7" w:rsidP="00195A5B">
      <w:pPr>
        <w:pStyle w:val="NormalWeb"/>
        <w:numPr>
          <w:ilvl w:val="1"/>
          <w:numId w:val="14"/>
        </w:numPr>
        <w:shd w:val="clear" w:color="auto" w:fill="FFFFFF"/>
        <w:rPr>
          <w:rFonts w:ascii="Arial" w:hAnsi="Arial" w:cs="Arial"/>
          <w:color w:val="000000"/>
          <w:highlight w:val="yellow"/>
        </w:rPr>
      </w:pPr>
      <w:r w:rsidRPr="00B95618">
        <w:rPr>
          <w:rFonts w:ascii="Arial" w:hAnsi="Arial" w:cs="Arial"/>
          <w:color w:val="000000"/>
          <w:highlight w:val="yellow"/>
        </w:rPr>
        <w:t>IS THE ELEMENTAL POWER OF LIFE</w:t>
      </w:r>
    </w:p>
    <w:p w14:paraId="50C4DA57" w14:textId="3704ABF4" w:rsidR="00195A5B" w:rsidRPr="00FC1EB7" w:rsidRDefault="00FC1EB7" w:rsidP="00195A5B">
      <w:pPr>
        <w:pStyle w:val="NormalWeb"/>
        <w:numPr>
          <w:ilvl w:val="2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IT IS THE ABILITY TO CREATE</w:t>
      </w:r>
    </w:p>
    <w:p w14:paraId="6F369A1D" w14:textId="0CFFB69E" w:rsidR="00195A5B" w:rsidRPr="00FC1EB7" w:rsidRDefault="00FC1EB7" w:rsidP="00195A5B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WITH OUR WORDS</w:t>
      </w:r>
    </w:p>
    <w:p w14:paraId="724E1BC0" w14:textId="244DBA1F" w:rsidR="00195A5B" w:rsidRPr="00FC1EB7" w:rsidRDefault="00FC1EB7" w:rsidP="00195A5B">
      <w:pPr>
        <w:pStyle w:val="NormalWeb"/>
        <w:numPr>
          <w:ilvl w:val="4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ENERGIES FORMED AT THE JUNCTURE OF HEART AND MIND</w:t>
      </w:r>
    </w:p>
    <w:p w14:paraId="1BA76774" w14:textId="1E1D8BEF" w:rsidR="00195A5B" w:rsidRPr="00FC1EB7" w:rsidRDefault="00FC1EB7" w:rsidP="00123860">
      <w:pPr>
        <w:pStyle w:val="NormalWeb"/>
        <w:numPr>
          <w:ilvl w:val="2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IT IS THE ABILITY TO BRING FORTH NEW LIFE</w:t>
      </w:r>
    </w:p>
    <w:p w14:paraId="58B98925" w14:textId="5B54D94C" w:rsidR="00123860" w:rsidRPr="00FC1EB7" w:rsidRDefault="00FC1EB7" w:rsidP="00123860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HUMAN LIFE</w:t>
      </w:r>
    </w:p>
    <w:p w14:paraId="3A88CDDA" w14:textId="4C719B96" w:rsidR="00123860" w:rsidRPr="00FC1EB7" w:rsidRDefault="00FC1EB7" w:rsidP="00123860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IDEAS TO LIFE</w:t>
      </w:r>
    </w:p>
    <w:p w14:paraId="5E58D9FB" w14:textId="417B695C" w:rsidR="007278B3" w:rsidRPr="00FC1EB7" w:rsidRDefault="00FC1EB7" w:rsidP="007278B3">
      <w:pPr>
        <w:pStyle w:val="NormalWeb"/>
        <w:numPr>
          <w:ilvl w:val="4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NEW INVENTIONS</w:t>
      </w:r>
    </w:p>
    <w:p w14:paraId="4CD7625B" w14:textId="42E82077" w:rsidR="007278B3" w:rsidRPr="00FC1EB7" w:rsidRDefault="00FC1EB7" w:rsidP="007278B3">
      <w:pPr>
        <w:pStyle w:val="NormalWeb"/>
        <w:numPr>
          <w:ilvl w:val="4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NEW CREATIONS AND</w:t>
      </w:r>
    </w:p>
    <w:p w14:paraId="1159D37A" w14:textId="48E2904D" w:rsidR="007278B3" w:rsidRPr="00FC1EB7" w:rsidRDefault="00FC1EB7" w:rsidP="007278B3">
      <w:pPr>
        <w:pStyle w:val="NormalWeb"/>
        <w:numPr>
          <w:ilvl w:val="5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NEW WAYS TO LIVE</w:t>
      </w:r>
    </w:p>
    <w:p w14:paraId="38DCDD17" w14:textId="76BDACE4" w:rsidR="007278B3" w:rsidRPr="00FC1EB7" w:rsidRDefault="00FC1EB7" w:rsidP="007278B3">
      <w:pPr>
        <w:pStyle w:val="NormalWeb"/>
        <w:numPr>
          <w:ilvl w:val="1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IF WE CAN LEARN TO USE THE FULL SPECTRUM OF OUR POWER</w:t>
      </w:r>
    </w:p>
    <w:p w14:paraId="02CECEC1" w14:textId="11DC96B2" w:rsidR="007278B3" w:rsidRPr="00FC1EB7" w:rsidRDefault="00FC1EB7" w:rsidP="007278B3">
      <w:pPr>
        <w:pStyle w:val="NormalWeb"/>
        <w:numPr>
          <w:ilvl w:val="2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INSTEAD OF CREATING</w:t>
      </w:r>
    </w:p>
    <w:p w14:paraId="591568D7" w14:textId="1AF7839B" w:rsidR="007278B3" w:rsidRPr="00FC1EB7" w:rsidRDefault="00FC1EB7" w:rsidP="007278B3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WARS</w:t>
      </w:r>
    </w:p>
    <w:p w14:paraId="645CF6E6" w14:textId="755E178E" w:rsidR="007278B3" w:rsidRPr="00FC1EB7" w:rsidRDefault="00FC1EB7" w:rsidP="007278B3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FAMINES</w:t>
      </w:r>
    </w:p>
    <w:p w14:paraId="02285F90" w14:textId="51213271" w:rsidR="00AF59F6" w:rsidRPr="00FC1EB7" w:rsidRDefault="00FC1EB7" w:rsidP="007278B3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POVERTY</w:t>
      </w:r>
    </w:p>
    <w:p w14:paraId="540219CD" w14:textId="636E8937" w:rsidR="00AF59F6" w:rsidRPr="00FC1EB7" w:rsidRDefault="00FC1EB7" w:rsidP="007278B3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PREJUDICE</w:t>
      </w:r>
    </w:p>
    <w:p w14:paraId="78ACA4EF" w14:textId="78959142" w:rsidR="00AF59F6" w:rsidRPr="00FC1EB7" w:rsidRDefault="00FC1EB7" w:rsidP="00AF59F6">
      <w:pPr>
        <w:pStyle w:val="NormalWeb"/>
        <w:numPr>
          <w:ilvl w:val="2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WE WILL BE IN A PLACE OT BRING FORTH</w:t>
      </w:r>
    </w:p>
    <w:p w14:paraId="47B55AB9" w14:textId="1CFE0E65" w:rsidR="00AF59F6" w:rsidRPr="00FC1EB7" w:rsidRDefault="00FC1EB7" w:rsidP="00AF59F6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PEACE</w:t>
      </w:r>
    </w:p>
    <w:p w14:paraId="66D98418" w14:textId="608E6812" w:rsidR="00AF59F6" w:rsidRPr="00FC1EB7" w:rsidRDefault="00FC1EB7" w:rsidP="00AF59F6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ABUNDANCE</w:t>
      </w:r>
    </w:p>
    <w:p w14:paraId="12624547" w14:textId="49D03705" w:rsidR="00AF59F6" w:rsidRPr="00FC1EB7" w:rsidRDefault="00FC1EB7" w:rsidP="00AF59F6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EQUANIMITY</w:t>
      </w:r>
    </w:p>
    <w:p w14:paraId="4E00C3C8" w14:textId="4B8C4019" w:rsidR="00CB7678" w:rsidRPr="00FC1EB7" w:rsidRDefault="00FC1EB7" w:rsidP="00AF59F6">
      <w:pPr>
        <w:pStyle w:val="NormalWeb"/>
        <w:numPr>
          <w:ilvl w:val="3"/>
          <w:numId w:val="14"/>
        </w:numPr>
        <w:shd w:val="clear" w:color="auto" w:fill="FFFFFF"/>
        <w:rPr>
          <w:rFonts w:ascii="Arial" w:hAnsi="Arial" w:cs="Arial"/>
          <w:color w:val="000000"/>
        </w:rPr>
      </w:pPr>
      <w:r w:rsidRPr="00FC1EB7">
        <w:rPr>
          <w:rFonts w:ascii="Arial" w:hAnsi="Arial" w:cs="Arial"/>
          <w:color w:val="000000"/>
        </w:rPr>
        <w:t>JUSTICE</w:t>
      </w:r>
    </w:p>
    <w:p w14:paraId="38AA11FF" w14:textId="1C7AD90B" w:rsidR="009F2BA9" w:rsidRPr="00FC1EB7" w:rsidRDefault="00FC1EB7" w:rsidP="009F2BA9">
      <w:pPr>
        <w:pStyle w:val="NormalWeb"/>
        <w:numPr>
          <w:ilvl w:val="4"/>
          <w:numId w:val="14"/>
        </w:numPr>
        <w:shd w:val="clear" w:color="auto" w:fill="FFFFFF"/>
        <w:rPr>
          <w:rFonts w:ascii="Arial" w:hAnsi="Arial" w:cs="Arial"/>
        </w:rPr>
      </w:pPr>
      <w:r w:rsidRPr="00FC1EB7">
        <w:rPr>
          <w:rFonts w:ascii="Arial" w:hAnsi="Arial" w:cs="Arial"/>
          <w:color w:val="000000"/>
        </w:rPr>
        <w:t>AND FINALLY</w:t>
      </w:r>
    </w:p>
    <w:p w14:paraId="034702B0" w14:textId="0648C8BA" w:rsidR="009A6A97" w:rsidRPr="00FC1EB7" w:rsidRDefault="00FC1EB7" w:rsidP="009F2BA9">
      <w:pPr>
        <w:pStyle w:val="NormalWeb"/>
        <w:numPr>
          <w:ilvl w:val="5"/>
          <w:numId w:val="14"/>
        </w:numPr>
        <w:shd w:val="clear" w:color="auto" w:fill="FFFFFF"/>
        <w:rPr>
          <w:rFonts w:ascii="Arial" w:hAnsi="Arial" w:cs="Arial"/>
        </w:rPr>
      </w:pPr>
      <w:r w:rsidRPr="00FC1EB7">
        <w:rPr>
          <w:rFonts w:ascii="Arial" w:hAnsi="Arial" w:cs="Arial"/>
          <w:color w:val="000000"/>
        </w:rPr>
        <w:t>LOVE</w:t>
      </w:r>
    </w:p>
    <w:p w14:paraId="50C3A2A5" w14:textId="43A605FC" w:rsidR="00E565C5" w:rsidRPr="00FC1EB7" w:rsidRDefault="00E565C5" w:rsidP="009F2BA9">
      <w:pPr>
        <w:pStyle w:val="NormalWeb"/>
        <w:shd w:val="clear" w:color="auto" w:fill="FFFFFF"/>
        <w:ind w:left="720"/>
        <w:rPr>
          <w:rFonts w:ascii="Arial" w:hAnsi="Arial" w:cs="Arial"/>
        </w:rPr>
      </w:pPr>
    </w:p>
    <w:p w14:paraId="09A143CD" w14:textId="77777777" w:rsidR="00A937B4" w:rsidRPr="00FC1EB7" w:rsidRDefault="00A937B4" w:rsidP="00107231">
      <w:pPr>
        <w:pStyle w:val="BodyText"/>
        <w:spacing w:after="0"/>
        <w:rPr>
          <w:rFonts w:ascii="Arial" w:hAnsi="Arial" w:cs="Arial"/>
        </w:rPr>
      </w:pPr>
    </w:p>
    <w:sectPr w:rsidR="00A937B4" w:rsidRPr="00FC1EB7" w:rsidSect="00184811">
      <w:headerReference w:type="default" r:id="rId10"/>
      <w:footerReference w:type="default" r:id="rId11"/>
      <w:pgSz w:w="12240" w:h="15840"/>
      <w:pgMar w:top="207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1FCB" w14:textId="77777777" w:rsidR="007D2C39" w:rsidRDefault="007D2C39">
      <w:r>
        <w:separator/>
      </w:r>
    </w:p>
  </w:endnote>
  <w:endnote w:type="continuationSeparator" w:id="0">
    <w:p w14:paraId="40EAD131" w14:textId="77777777" w:rsidR="007D2C39" w:rsidRDefault="007D2C39">
      <w:r>
        <w:continuationSeparator/>
      </w:r>
    </w:p>
  </w:endnote>
  <w:endnote w:type="continuationNotice" w:id="1">
    <w:p w14:paraId="31A92B11" w14:textId="77777777" w:rsidR="007D2C39" w:rsidRDefault="007D2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2959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1EE6B6" w14:textId="3B5C4A8D" w:rsidR="008C1274" w:rsidRDefault="008C127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0048B" w14:textId="77777777" w:rsidR="008C1274" w:rsidRDefault="008C1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1EFE" w14:textId="77777777" w:rsidR="007D2C39" w:rsidRDefault="007D2C39">
      <w:r>
        <w:separator/>
      </w:r>
    </w:p>
  </w:footnote>
  <w:footnote w:type="continuationSeparator" w:id="0">
    <w:p w14:paraId="441F483B" w14:textId="77777777" w:rsidR="007D2C39" w:rsidRDefault="007D2C39">
      <w:r>
        <w:continuationSeparator/>
      </w:r>
    </w:p>
  </w:footnote>
  <w:footnote w:type="continuationNotice" w:id="1">
    <w:p w14:paraId="77498059" w14:textId="77777777" w:rsidR="007D2C39" w:rsidRDefault="007D2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735E" w14:textId="38523F34" w:rsidR="00BC33B5" w:rsidRDefault="007B1451" w:rsidP="00184811">
    <w:pPr>
      <w:pStyle w:val="Header"/>
      <w:tabs>
        <w:tab w:val="left" w:pos="16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346271" wp14:editId="5ABDA43B">
              <wp:simplePos x="0" y="0"/>
              <wp:positionH relativeFrom="column">
                <wp:posOffset>1950720</wp:posOffset>
              </wp:positionH>
              <wp:positionV relativeFrom="paragraph">
                <wp:posOffset>180975</wp:posOffset>
              </wp:positionV>
              <wp:extent cx="2580005" cy="523875"/>
              <wp:effectExtent l="6350" t="11430" r="10795" b="762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0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3B1AD" w14:textId="68E6E6E7" w:rsidR="00184811" w:rsidRPr="00FC1EB7" w:rsidRDefault="006E049A" w:rsidP="00184811">
                          <w:pPr>
                            <w:jc w:val="center"/>
                            <w:rPr>
                              <w:rFonts w:ascii="Freestyle Script" w:hAnsi="Freestyle Script"/>
                              <w:b/>
                              <w:bCs/>
                              <w:color w:val="7030A0"/>
                              <w:sz w:val="48"/>
                              <w:szCs w:val="48"/>
                            </w:rPr>
                          </w:pPr>
                          <w:r w:rsidRPr="00FC1EB7">
                            <w:rPr>
                              <w:rFonts w:ascii="Freestyle Script" w:hAnsi="Freestyle Script"/>
                              <w:b/>
                              <w:bCs/>
                              <w:color w:val="7030A0"/>
                              <w:sz w:val="48"/>
                              <w:szCs w:val="48"/>
                            </w:rPr>
                            <w:t>A WOMAN OF POW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462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.6pt;margin-top:14.25pt;width:203.15pt;height:41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">
              <v:textbox>
                <w:txbxContent>
                  <w:p w14:paraId="21A3B1AD" w14:textId="68E6E6E7" w:rsidR="00184811" w:rsidRPr="00FC1EB7" w:rsidRDefault="006E049A" w:rsidP="00184811">
                    <w:pPr>
                      <w:jc w:val="center"/>
                      <w:rPr>
                        <w:rFonts w:ascii="Freestyle Script" w:hAnsi="Freestyle Script"/>
                        <w:b/>
                        <w:bCs/>
                        <w:color w:val="7030A0"/>
                        <w:sz w:val="48"/>
                        <w:szCs w:val="48"/>
                      </w:rPr>
                    </w:pPr>
                    <w:r w:rsidRPr="00FC1EB7">
                      <w:rPr>
                        <w:rFonts w:ascii="Freestyle Script" w:hAnsi="Freestyle Script"/>
                        <w:b/>
                        <w:bCs/>
                        <w:color w:val="7030A0"/>
                        <w:sz w:val="48"/>
                        <w:szCs w:val="48"/>
                      </w:rPr>
                      <w:t>A WOMAN OF POW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A29E837" wp14:editId="1830B114">
          <wp:extent cx="899160" cy="899160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33B5">
      <w:tab/>
    </w:r>
    <w:r w:rsidR="00184811">
      <w:tab/>
    </w:r>
    <w:r w:rsidR="00BC33B5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0196"/>
    <w:multiLevelType w:val="hybridMultilevel"/>
    <w:tmpl w:val="1EDC6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3CFE"/>
    <w:multiLevelType w:val="hybridMultilevel"/>
    <w:tmpl w:val="182C921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EA263DF"/>
    <w:multiLevelType w:val="hybridMultilevel"/>
    <w:tmpl w:val="61F6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0EA9"/>
    <w:multiLevelType w:val="hybridMultilevel"/>
    <w:tmpl w:val="3C62E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91C"/>
    <w:multiLevelType w:val="hybridMultilevel"/>
    <w:tmpl w:val="B5FA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055D"/>
    <w:multiLevelType w:val="hybridMultilevel"/>
    <w:tmpl w:val="DC0EA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354"/>
    <w:multiLevelType w:val="hybridMultilevel"/>
    <w:tmpl w:val="EC6A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2D4F"/>
    <w:multiLevelType w:val="hybridMultilevel"/>
    <w:tmpl w:val="5232B166"/>
    <w:lvl w:ilvl="0" w:tplc="723E2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6791"/>
    <w:multiLevelType w:val="hybridMultilevel"/>
    <w:tmpl w:val="FD6A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B3F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BC168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5F398A"/>
    <w:multiLevelType w:val="hybridMultilevel"/>
    <w:tmpl w:val="2D06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67E8B"/>
    <w:multiLevelType w:val="hybridMultilevel"/>
    <w:tmpl w:val="CB620F2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1DE5488"/>
    <w:multiLevelType w:val="hybridMultilevel"/>
    <w:tmpl w:val="74008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77A3F"/>
    <w:multiLevelType w:val="multilevel"/>
    <w:tmpl w:val="C8AAA7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A33982"/>
    <w:multiLevelType w:val="hybridMultilevel"/>
    <w:tmpl w:val="C00E8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0795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2880" w:firstLine="0"/>
      </w:pPr>
    </w:lvl>
    <w:lvl w:ilvl="1">
      <w:start w:val="1"/>
      <w:numFmt w:val="upperLetter"/>
      <w:pStyle w:val="Heading2"/>
      <w:lvlText w:val="%2."/>
      <w:lvlJc w:val="left"/>
      <w:pPr>
        <w:ind w:left="3600" w:firstLine="0"/>
      </w:pPr>
    </w:lvl>
    <w:lvl w:ilvl="2">
      <w:start w:val="1"/>
      <w:numFmt w:val="decimal"/>
      <w:pStyle w:val="Heading3"/>
      <w:lvlText w:val="%3."/>
      <w:lvlJc w:val="left"/>
      <w:pPr>
        <w:ind w:left="4320" w:firstLine="0"/>
      </w:pPr>
    </w:lvl>
    <w:lvl w:ilvl="3">
      <w:start w:val="1"/>
      <w:numFmt w:val="lowerLetter"/>
      <w:pStyle w:val="Heading4"/>
      <w:lvlText w:val="%4)"/>
      <w:lvlJc w:val="left"/>
      <w:pPr>
        <w:ind w:left="5040" w:firstLine="0"/>
      </w:pPr>
    </w:lvl>
    <w:lvl w:ilvl="4">
      <w:start w:val="1"/>
      <w:numFmt w:val="decimal"/>
      <w:pStyle w:val="Heading5"/>
      <w:lvlText w:val="(%5)"/>
      <w:lvlJc w:val="left"/>
      <w:pPr>
        <w:ind w:left="5760" w:firstLine="0"/>
      </w:pPr>
    </w:lvl>
    <w:lvl w:ilvl="5">
      <w:start w:val="1"/>
      <w:numFmt w:val="lowerLetter"/>
      <w:pStyle w:val="Heading6"/>
      <w:lvlText w:val="(%6)"/>
      <w:lvlJc w:val="left"/>
      <w:pPr>
        <w:ind w:left="6480" w:firstLine="0"/>
      </w:pPr>
    </w:lvl>
    <w:lvl w:ilvl="6">
      <w:start w:val="1"/>
      <w:numFmt w:val="lowerRoman"/>
      <w:pStyle w:val="Heading7"/>
      <w:lvlText w:val="(%7)"/>
      <w:lvlJc w:val="left"/>
      <w:pPr>
        <w:ind w:left="7200" w:firstLine="0"/>
      </w:pPr>
    </w:lvl>
    <w:lvl w:ilvl="7">
      <w:start w:val="1"/>
      <w:numFmt w:val="lowerLetter"/>
      <w:pStyle w:val="Heading8"/>
      <w:lvlText w:val="(%8)"/>
      <w:lvlJc w:val="left"/>
      <w:pPr>
        <w:ind w:left="7920" w:firstLine="0"/>
      </w:pPr>
    </w:lvl>
    <w:lvl w:ilvl="8">
      <w:start w:val="1"/>
      <w:numFmt w:val="lowerRoman"/>
      <w:pStyle w:val="Heading9"/>
      <w:lvlText w:val="(%9)"/>
      <w:lvlJc w:val="left"/>
      <w:pPr>
        <w:ind w:left="8640" w:firstLine="0"/>
      </w:pPr>
    </w:lvl>
  </w:abstractNum>
  <w:num w:numId="1" w16cid:durableId="601843532">
    <w:abstractNumId w:val="6"/>
  </w:num>
  <w:num w:numId="2" w16cid:durableId="1388214824">
    <w:abstractNumId w:val="3"/>
  </w:num>
  <w:num w:numId="3" w16cid:durableId="1579898031">
    <w:abstractNumId w:val="16"/>
  </w:num>
  <w:num w:numId="4" w16cid:durableId="62070744">
    <w:abstractNumId w:val="10"/>
  </w:num>
  <w:num w:numId="5" w16cid:durableId="319579979">
    <w:abstractNumId w:val="14"/>
  </w:num>
  <w:num w:numId="6" w16cid:durableId="1274824219">
    <w:abstractNumId w:val="9"/>
  </w:num>
  <w:num w:numId="7" w16cid:durableId="1174035557">
    <w:abstractNumId w:val="13"/>
  </w:num>
  <w:num w:numId="8" w16cid:durableId="183904687">
    <w:abstractNumId w:val="7"/>
  </w:num>
  <w:num w:numId="9" w16cid:durableId="627903455">
    <w:abstractNumId w:val="5"/>
  </w:num>
  <w:num w:numId="10" w16cid:durableId="1689411030">
    <w:abstractNumId w:val="8"/>
  </w:num>
  <w:num w:numId="11" w16cid:durableId="1104031911">
    <w:abstractNumId w:val="4"/>
  </w:num>
  <w:num w:numId="12" w16cid:durableId="1756778585">
    <w:abstractNumId w:val="0"/>
  </w:num>
  <w:num w:numId="13" w16cid:durableId="380596680">
    <w:abstractNumId w:val="11"/>
  </w:num>
  <w:num w:numId="14" w16cid:durableId="2063097087">
    <w:abstractNumId w:val="15"/>
  </w:num>
  <w:num w:numId="15" w16cid:durableId="1079868598">
    <w:abstractNumId w:val="1"/>
  </w:num>
  <w:num w:numId="16" w16cid:durableId="186258536">
    <w:abstractNumId w:val="2"/>
  </w:num>
  <w:num w:numId="17" w16cid:durableId="1874270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D2"/>
    <w:rsid w:val="00001724"/>
    <w:rsid w:val="000062C3"/>
    <w:rsid w:val="000066AE"/>
    <w:rsid w:val="00026CB8"/>
    <w:rsid w:val="00043688"/>
    <w:rsid w:val="0005503D"/>
    <w:rsid w:val="000663E7"/>
    <w:rsid w:val="00067C58"/>
    <w:rsid w:val="000A0201"/>
    <w:rsid w:val="000A4852"/>
    <w:rsid w:val="000C13DF"/>
    <w:rsid w:val="000C7E58"/>
    <w:rsid w:val="000D5D85"/>
    <w:rsid w:val="000E4691"/>
    <w:rsid w:val="000E69E2"/>
    <w:rsid w:val="000F53D7"/>
    <w:rsid w:val="00101B5D"/>
    <w:rsid w:val="00103F0B"/>
    <w:rsid w:val="00107231"/>
    <w:rsid w:val="00111910"/>
    <w:rsid w:val="0011568E"/>
    <w:rsid w:val="00116DE0"/>
    <w:rsid w:val="00121725"/>
    <w:rsid w:val="00123860"/>
    <w:rsid w:val="0012636F"/>
    <w:rsid w:val="00134A09"/>
    <w:rsid w:val="0013663E"/>
    <w:rsid w:val="00184811"/>
    <w:rsid w:val="00185EC8"/>
    <w:rsid w:val="00192AA3"/>
    <w:rsid w:val="00195A5B"/>
    <w:rsid w:val="001A3385"/>
    <w:rsid w:val="001B42BA"/>
    <w:rsid w:val="001B76FF"/>
    <w:rsid w:val="001F25AF"/>
    <w:rsid w:val="00241323"/>
    <w:rsid w:val="00254087"/>
    <w:rsid w:val="002576A0"/>
    <w:rsid w:val="0026703D"/>
    <w:rsid w:val="002715E6"/>
    <w:rsid w:val="00294C37"/>
    <w:rsid w:val="002959F5"/>
    <w:rsid w:val="002A7BD1"/>
    <w:rsid w:val="002A7BF6"/>
    <w:rsid w:val="002B104B"/>
    <w:rsid w:val="002C213A"/>
    <w:rsid w:val="002D042A"/>
    <w:rsid w:val="002D6DBA"/>
    <w:rsid w:val="002D753E"/>
    <w:rsid w:val="002E780C"/>
    <w:rsid w:val="002E7F35"/>
    <w:rsid w:val="002F2377"/>
    <w:rsid w:val="002F7F20"/>
    <w:rsid w:val="0030430B"/>
    <w:rsid w:val="003211BB"/>
    <w:rsid w:val="00336143"/>
    <w:rsid w:val="00350021"/>
    <w:rsid w:val="00352430"/>
    <w:rsid w:val="00354B85"/>
    <w:rsid w:val="00355C15"/>
    <w:rsid w:val="0035729A"/>
    <w:rsid w:val="00363B57"/>
    <w:rsid w:val="00382D06"/>
    <w:rsid w:val="00386ABE"/>
    <w:rsid w:val="00387028"/>
    <w:rsid w:val="003B41BD"/>
    <w:rsid w:val="003B48F7"/>
    <w:rsid w:val="003C133B"/>
    <w:rsid w:val="003C46D5"/>
    <w:rsid w:val="003C75F3"/>
    <w:rsid w:val="003D02A8"/>
    <w:rsid w:val="003D26C0"/>
    <w:rsid w:val="003F2F8A"/>
    <w:rsid w:val="003F49E8"/>
    <w:rsid w:val="003F5085"/>
    <w:rsid w:val="004139B2"/>
    <w:rsid w:val="0041786F"/>
    <w:rsid w:val="004233BF"/>
    <w:rsid w:val="00425BE3"/>
    <w:rsid w:val="00442BBB"/>
    <w:rsid w:val="00462048"/>
    <w:rsid w:val="00470A38"/>
    <w:rsid w:val="00475946"/>
    <w:rsid w:val="0048317E"/>
    <w:rsid w:val="00483ED5"/>
    <w:rsid w:val="004A19E9"/>
    <w:rsid w:val="004A1FFE"/>
    <w:rsid w:val="004A24E9"/>
    <w:rsid w:val="004C0494"/>
    <w:rsid w:val="004D38A7"/>
    <w:rsid w:val="004D4F60"/>
    <w:rsid w:val="004E044F"/>
    <w:rsid w:val="004E46DF"/>
    <w:rsid w:val="00541F73"/>
    <w:rsid w:val="00543AD6"/>
    <w:rsid w:val="005511F1"/>
    <w:rsid w:val="00557A03"/>
    <w:rsid w:val="00557C65"/>
    <w:rsid w:val="00562E0A"/>
    <w:rsid w:val="00563F94"/>
    <w:rsid w:val="00565A8C"/>
    <w:rsid w:val="0056681F"/>
    <w:rsid w:val="0056766F"/>
    <w:rsid w:val="00577D4C"/>
    <w:rsid w:val="0058359A"/>
    <w:rsid w:val="005870C0"/>
    <w:rsid w:val="00593633"/>
    <w:rsid w:val="0059771D"/>
    <w:rsid w:val="005B0790"/>
    <w:rsid w:val="005B1D73"/>
    <w:rsid w:val="005C5653"/>
    <w:rsid w:val="005D2563"/>
    <w:rsid w:val="005E18BC"/>
    <w:rsid w:val="005E4489"/>
    <w:rsid w:val="00614E30"/>
    <w:rsid w:val="00627F9E"/>
    <w:rsid w:val="00640544"/>
    <w:rsid w:val="00641157"/>
    <w:rsid w:val="006437ED"/>
    <w:rsid w:val="00646866"/>
    <w:rsid w:val="006517C4"/>
    <w:rsid w:val="00657A93"/>
    <w:rsid w:val="006707DC"/>
    <w:rsid w:val="00674E95"/>
    <w:rsid w:val="00687C80"/>
    <w:rsid w:val="00697913"/>
    <w:rsid w:val="006A5333"/>
    <w:rsid w:val="006D26FF"/>
    <w:rsid w:val="006E049A"/>
    <w:rsid w:val="006F182C"/>
    <w:rsid w:val="006F40F0"/>
    <w:rsid w:val="006F4CD3"/>
    <w:rsid w:val="006F7DC8"/>
    <w:rsid w:val="00705680"/>
    <w:rsid w:val="00707215"/>
    <w:rsid w:val="00710CCE"/>
    <w:rsid w:val="00711CEA"/>
    <w:rsid w:val="007168EB"/>
    <w:rsid w:val="00717743"/>
    <w:rsid w:val="00721D6D"/>
    <w:rsid w:val="00726E6D"/>
    <w:rsid w:val="007278B3"/>
    <w:rsid w:val="00737D69"/>
    <w:rsid w:val="00747C4A"/>
    <w:rsid w:val="007553F5"/>
    <w:rsid w:val="00762A76"/>
    <w:rsid w:val="00772653"/>
    <w:rsid w:val="007A0FD3"/>
    <w:rsid w:val="007B1451"/>
    <w:rsid w:val="007D2C39"/>
    <w:rsid w:val="007D4F61"/>
    <w:rsid w:val="007E2F93"/>
    <w:rsid w:val="007F030A"/>
    <w:rsid w:val="007F2BBD"/>
    <w:rsid w:val="00803AAF"/>
    <w:rsid w:val="00806CD6"/>
    <w:rsid w:val="00811602"/>
    <w:rsid w:val="00814081"/>
    <w:rsid w:val="00816985"/>
    <w:rsid w:val="008241E7"/>
    <w:rsid w:val="00843995"/>
    <w:rsid w:val="0086398A"/>
    <w:rsid w:val="008763F0"/>
    <w:rsid w:val="008765EF"/>
    <w:rsid w:val="008823A6"/>
    <w:rsid w:val="00894F90"/>
    <w:rsid w:val="008954B2"/>
    <w:rsid w:val="00896DCA"/>
    <w:rsid w:val="008C1274"/>
    <w:rsid w:val="00915942"/>
    <w:rsid w:val="0092153D"/>
    <w:rsid w:val="00922C09"/>
    <w:rsid w:val="009331F7"/>
    <w:rsid w:val="009428C8"/>
    <w:rsid w:val="00947091"/>
    <w:rsid w:val="00950CC0"/>
    <w:rsid w:val="009535AA"/>
    <w:rsid w:val="0095566D"/>
    <w:rsid w:val="009618FA"/>
    <w:rsid w:val="0096528F"/>
    <w:rsid w:val="009724FA"/>
    <w:rsid w:val="00972589"/>
    <w:rsid w:val="009756D0"/>
    <w:rsid w:val="00980ADE"/>
    <w:rsid w:val="009A0001"/>
    <w:rsid w:val="009A3CD0"/>
    <w:rsid w:val="009A6A97"/>
    <w:rsid w:val="009A7E78"/>
    <w:rsid w:val="009B56FA"/>
    <w:rsid w:val="009B7FCE"/>
    <w:rsid w:val="009C0E87"/>
    <w:rsid w:val="009F2BA9"/>
    <w:rsid w:val="00A01704"/>
    <w:rsid w:val="00A047DD"/>
    <w:rsid w:val="00A20256"/>
    <w:rsid w:val="00A204C4"/>
    <w:rsid w:val="00A26365"/>
    <w:rsid w:val="00A3138E"/>
    <w:rsid w:val="00A32281"/>
    <w:rsid w:val="00A33E34"/>
    <w:rsid w:val="00A40281"/>
    <w:rsid w:val="00A42D25"/>
    <w:rsid w:val="00A52A70"/>
    <w:rsid w:val="00A64A8B"/>
    <w:rsid w:val="00A84A91"/>
    <w:rsid w:val="00A928DE"/>
    <w:rsid w:val="00A937B4"/>
    <w:rsid w:val="00AB0DB0"/>
    <w:rsid w:val="00AB1BBB"/>
    <w:rsid w:val="00AB76A9"/>
    <w:rsid w:val="00AD7440"/>
    <w:rsid w:val="00AF1703"/>
    <w:rsid w:val="00AF4B9A"/>
    <w:rsid w:val="00AF59F6"/>
    <w:rsid w:val="00B16F5B"/>
    <w:rsid w:val="00B17FB3"/>
    <w:rsid w:val="00B20528"/>
    <w:rsid w:val="00B223C4"/>
    <w:rsid w:val="00B51A9A"/>
    <w:rsid w:val="00B67F57"/>
    <w:rsid w:val="00B73F18"/>
    <w:rsid w:val="00B84340"/>
    <w:rsid w:val="00B905FE"/>
    <w:rsid w:val="00B92AB0"/>
    <w:rsid w:val="00B95618"/>
    <w:rsid w:val="00BA4039"/>
    <w:rsid w:val="00BB09FA"/>
    <w:rsid w:val="00BB1181"/>
    <w:rsid w:val="00BB6D58"/>
    <w:rsid w:val="00BC33B5"/>
    <w:rsid w:val="00BC7CC1"/>
    <w:rsid w:val="00BD0A67"/>
    <w:rsid w:val="00BF2597"/>
    <w:rsid w:val="00BF2D5F"/>
    <w:rsid w:val="00BF6A06"/>
    <w:rsid w:val="00C02543"/>
    <w:rsid w:val="00C05640"/>
    <w:rsid w:val="00C06C00"/>
    <w:rsid w:val="00C10592"/>
    <w:rsid w:val="00C1094F"/>
    <w:rsid w:val="00C14F52"/>
    <w:rsid w:val="00C15C70"/>
    <w:rsid w:val="00C2299D"/>
    <w:rsid w:val="00C31672"/>
    <w:rsid w:val="00C41763"/>
    <w:rsid w:val="00C42899"/>
    <w:rsid w:val="00C47F53"/>
    <w:rsid w:val="00C51A03"/>
    <w:rsid w:val="00C56A01"/>
    <w:rsid w:val="00C61247"/>
    <w:rsid w:val="00C6692D"/>
    <w:rsid w:val="00C674EA"/>
    <w:rsid w:val="00C709EF"/>
    <w:rsid w:val="00C85291"/>
    <w:rsid w:val="00CA4CE6"/>
    <w:rsid w:val="00CB0F70"/>
    <w:rsid w:val="00CB258E"/>
    <w:rsid w:val="00CB454A"/>
    <w:rsid w:val="00CB7678"/>
    <w:rsid w:val="00CC1BC2"/>
    <w:rsid w:val="00CD0922"/>
    <w:rsid w:val="00CD5851"/>
    <w:rsid w:val="00CD7F63"/>
    <w:rsid w:val="00CE22D2"/>
    <w:rsid w:val="00CE29C4"/>
    <w:rsid w:val="00CF14D1"/>
    <w:rsid w:val="00D07D72"/>
    <w:rsid w:val="00D25101"/>
    <w:rsid w:val="00D4302E"/>
    <w:rsid w:val="00D5199E"/>
    <w:rsid w:val="00D52A0F"/>
    <w:rsid w:val="00D54F4C"/>
    <w:rsid w:val="00D60787"/>
    <w:rsid w:val="00D67438"/>
    <w:rsid w:val="00D740CC"/>
    <w:rsid w:val="00D82AEA"/>
    <w:rsid w:val="00D82B78"/>
    <w:rsid w:val="00D8376E"/>
    <w:rsid w:val="00D868E1"/>
    <w:rsid w:val="00D9584F"/>
    <w:rsid w:val="00DC201C"/>
    <w:rsid w:val="00DC6F16"/>
    <w:rsid w:val="00DC732E"/>
    <w:rsid w:val="00DD0DD0"/>
    <w:rsid w:val="00DD78E0"/>
    <w:rsid w:val="00DE0D5B"/>
    <w:rsid w:val="00DE1842"/>
    <w:rsid w:val="00DF0137"/>
    <w:rsid w:val="00DF49CA"/>
    <w:rsid w:val="00E05C9F"/>
    <w:rsid w:val="00E05DDF"/>
    <w:rsid w:val="00E2010C"/>
    <w:rsid w:val="00E21B6C"/>
    <w:rsid w:val="00E22187"/>
    <w:rsid w:val="00E24D90"/>
    <w:rsid w:val="00E260DB"/>
    <w:rsid w:val="00E2695C"/>
    <w:rsid w:val="00E305AE"/>
    <w:rsid w:val="00E4798D"/>
    <w:rsid w:val="00E565C5"/>
    <w:rsid w:val="00E602A5"/>
    <w:rsid w:val="00E6510A"/>
    <w:rsid w:val="00E7661D"/>
    <w:rsid w:val="00EA26E6"/>
    <w:rsid w:val="00EA2D69"/>
    <w:rsid w:val="00EA5694"/>
    <w:rsid w:val="00EB2991"/>
    <w:rsid w:val="00EB7F80"/>
    <w:rsid w:val="00ED6437"/>
    <w:rsid w:val="00ED6C49"/>
    <w:rsid w:val="00ED7BC4"/>
    <w:rsid w:val="00EF4B89"/>
    <w:rsid w:val="00F04D60"/>
    <w:rsid w:val="00F14900"/>
    <w:rsid w:val="00F37142"/>
    <w:rsid w:val="00F53A0E"/>
    <w:rsid w:val="00F60CE3"/>
    <w:rsid w:val="00F648F0"/>
    <w:rsid w:val="00F8666D"/>
    <w:rsid w:val="00FB2727"/>
    <w:rsid w:val="00FB3BF7"/>
    <w:rsid w:val="00FC1EB7"/>
    <w:rsid w:val="00FD7A87"/>
    <w:rsid w:val="00FE3F5C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23FF1"/>
  <w15:chartTrackingRefBased/>
  <w15:docId w15:val="{EA84368D-3DF5-4E74-94BC-DDA4D45F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B2727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2AB0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qFormat/>
    <w:rsid w:val="006F7DC8"/>
    <w:pPr>
      <w:numPr>
        <w:ilvl w:val="2"/>
        <w:numId w:val="3"/>
      </w:numPr>
      <w:spacing w:before="100" w:beforeAutospacing="1" w:after="100" w:afterAutospacing="1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nhideWhenUsed/>
    <w:qFormat/>
    <w:rsid w:val="00B92AB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2AB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2AB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2AB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2AB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2AB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22D2"/>
    <w:pPr>
      <w:spacing w:line="360" w:lineRule="auto"/>
      <w:ind w:hanging="432"/>
    </w:pPr>
    <w:rPr>
      <w:sz w:val="28"/>
      <w:szCs w:val="20"/>
    </w:rPr>
  </w:style>
  <w:style w:type="paragraph" w:styleId="BodyTextIndent2">
    <w:name w:val="Body Text Indent 2"/>
    <w:basedOn w:val="Normal"/>
    <w:rsid w:val="00CE22D2"/>
    <w:pPr>
      <w:spacing w:before="100" w:beforeAutospacing="1" w:line="480" w:lineRule="auto"/>
      <w:ind w:hanging="432"/>
    </w:pPr>
    <w:rPr>
      <w:b/>
      <w:bCs/>
      <w:sz w:val="28"/>
      <w:szCs w:val="20"/>
    </w:rPr>
  </w:style>
  <w:style w:type="paragraph" w:styleId="NormalWeb">
    <w:name w:val="Normal (Web)"/>
    <w:basedOn w:val="Normal"/>
    <w:uiPriority w:val="99"/>
    <w:rsid w:val="00101B5D"/>
    <w:pPr>
      <w:spacing w:before="100" w:beforeAutospacing="1" w:after="100" w:afterAutospacing="1"/>
    </w:pPr>
  </w:style>
  <w:style w:type="paragraph" w:styleId="BodyText">
    <w:name w:val="Body Text"/>
    <w:basedOn w:val="Normal"/>
    <w:rsid w:val="00FB2727"/>
    <w:pPr>
      <w:spacing w:after="120"/>
    </w:pPr>
  </w:style>
  <w:style w:type="paragraph" w:styleId="BodyTextFirstIndent">
    <w:name w:val="Body Text First Indent"/>
    <w:basedOn w:val="BodyText"/>
    <w:rsid w:val="00FB2727"/>
    <w:pPr>
      <w:ind w:firstLine="210"/>
    </w:pPr>
  </w:style>
  <w:style w:type="paragraph" w:styleId="PlainText">
    <w:name w:val="Plain Text"/>
    <w:basedOn w:val="Normal"/>
    <w:rsid w:val="0059771D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semiHidden/>
    <w:rsid w:val="00483ED5"/>
    <w:rPr>
      <w:sz w:val="16"/>
      <w:szCs w:val="16"/>
    </w:rPr>
  </w:style>
  <w:style w:type="paragraph" w:styleId="CommentText">
    <w:name w:val="annotation text"/>
    <w:basedOn w:val="Normal"/>
    <w:semiHidden/>
    <w:rsid w:val="00483E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3ED5"/>
    <w:rPr>
      <w:b/>
      <w:bCs/>
    </w:rPr>
  </w:style>
  <w:style w:type="paragraph" w:styleId="BalloonText">
    <w:name w:val="Balloon Text"/>
    <w:basedOn w:val="Normal"/>
    <w:semiHidden/>
    <w:rsid w:val="00483E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66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63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6F7DC8"/>
    <w:rPr>
      <w:b/>
      <w:bCs/>
    </w:rPr>
  </w:style>
  <w:style w:type="character" w:styleId="Hyperlink">
    <w:name w:val="Hyperlink"/>
    <w:uiPriority w:val="99"/>
    <w:rsid w:val="006F7DC8"/>
    <w:rPr>
      <w:color w:val="0000FF"/>
      <w:u w:val="single"/>
    </w:rPr>
  </w:style>
  <w:style w:type="character" w:customStyle="1" w:styleId="sup">
    <w:name w:val="sup"/>
    <w:basedOn w:val="DefaultParagraphFont"/>
    <w:rsid w:val="006F7DC8"/>
  </w:style>
  <w:style w:type="character" w:customStyle="1" w:styleId="Heading2Char">
    <w:name w:val="Heading 2 Char"/>
    <w:basedOn w:val="DefaultParagraphFont"/>
    <w:link w:val="Heading2"/>
    <w:rsid w:val="00B92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92AB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92AB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92A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92AB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92A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92A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51A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12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ughtco.com/the-fall-of-man-bible-story-7000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shingtonpost.com/archive/opinions/1989/03/26/genesis-from-eves-point-of-view/dc371184-1f4c-4142-ac2d-d5efee72a0da/?utm_term=.d915bfe834d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D18F-BAB5-4DF5-8643-98B4C184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ess Back button to return to website page</vt:lpstr>
    </vt:vector>
  </TitlesOfParts>
  <Company>Christ Unity Church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ess Back button to return to website page</dc:title>
  <dc:subject/>
  <dc:creator>Judi Campbell</dc:creator>
  <cp:keywords/>
  <cp:lastModifiedBy>Gordon Keyler</cp:lastModifiedBy>
  <cp:revision>106</cp:revision>
  <cp:lastPrinted>2008-03-21T15:35:00Z</cp:lastPrinted>
  <dcterms:created xsi:type="dcterms:W3CDTF">2022-04-30T20:00:00Z</dcterms:created>
  <dcterms:modified xsi:type="dcterms:W3CDTF">2022-05-01T00:56:00Z</dcterms:modified>
</cp:coreProperties>
</file>